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2F87" w14:textId="77205D4E" w:rsidR="001315DD" w:rsidRPr="00EF77CC" w:rsidRDefault="001315DD" w:rsidP="001315DD">
      <w:pPr>
        <w:pStyle w:val="1-"/>
        <w:ind w:left="0" w:firstLine="0"/>
        <w:rPr>
          <w:rStyle w:val="a5"/>
          <w:sz w:val="24"/>
          <w:szCs w:val="24"/>
        </w:rPr>
      </w:pPr>
      <w:r w:rsidRPr="00EF77CC">
        <w:rPr>
          <w:rStyle w:val="a5"/>
          <w:sz w:val="24"/>
          <w:szCs w:val="24"/>
        </w:rPr>
        <w:t>МИНИСТЕРСТВО НАУКИ И ВЫСШЕГО ОБРАЗОВАНИЯ РОССИЙСКОЙ ФЕДЕРАЦИИ</w:t>
      </w:r>
    </w:p>
    <w:p w14:paraId="555A2509" w14:textId="17FEEE80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E4B9FAF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3639FF7A" w14:textId="22E6FADF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6A0AAB62" w14:textId="3B030B35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365DB40E" w14:textId="70371720" w:rsidR="001315DD" w:rsidRDefault="00586D32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3A4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18">
        <w:rPr>
          <w:rFonts w:ascii="Times New Roman" w:hAnsi="Times New Roman" w:cs="Times New Roman"/>
          <w:b/>
          <w:sz w:val="28"/>
          <w:szCs w:val="28"/>
        </w:rPr>
        <w:t>р</w:t>
      </w:r>
      <w:r w:rsidR="003A4613">
        <w:rPr>
          <w:rFonts w:ascii="Times New Roman" w:hAnsi="Times New Roman" w:cs="Times New Roman"/>
          <w:b/>
          <w:sz w:val="28"/>
          <w:szCs w:val="28"/>
        </w:rPr>
        <w:t>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29852855" w14:textId="50879C7E" w:rsidR="00753BC6" w:rsidRPr="00E51430" w:rsidRDefault="00753BC6" w:rsidP="00753BC6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t>Исследование работы ЭВМ при выполнении линейных программ.</w:t>
      </w:r>
    </w:p>
    <w:p w14:paraId="43D154AD" w14:textId="48922FB6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50AA57A6" w14:textId="711E950D" w:rsidR="002C7D8E" w:rsidRPr="006C71C3" w:rsidRDefault="00586D32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</w:t>
      </w:r>
      <w:r w:rsidR="002C7D8E">
        <w:rPr>
          <w:rFonts w:ascii="Times New Roman" w:hAnsi="Times New Roman" w:cs="Times New Roman"/>
          <w:sz w:val="24"/>
          <w:szCs w:val="24"/>
        </w:rPr>
        <w:t>ариа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C7D8E">
        <w:rPr>
          <w:rFonts w:ascii="Times New Roman" w:hAnsi="Times New Roman" w:cs="Times New Roman"/>
          <w:sz w:val="24"/>
          <w:szCs w:val="24"/>
        </w:rPr>
        <w:t xml:space="preserve"> №</w:t>
      </w:r>
      <w:r w:rsidR="000F6951" w:rsidRPr="006C71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Домашней работы №3</w:t>
      </w:r>
    </w:p>
    <w:p w14:paraId="1392B026" w14:textId="53DDCFF4" w:rsidR="001315DD" w:rsidRPr="006C71C3" w:rsidRDefault="001315DD" w:rsidP="000F6951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753BC6">
        <w:rPr>
          <w:rFonts w:ascii="Times New Roman" w:hAnsi="Times New Roman" w:cs="Times New Roman"/>
        </w:rPr>
        <w:t>М3119</w:t>
      </w:r>
    </w:p>
    <w:p w14:paraId="37FDF2E0" w14:textId="77777777" w:rsidR="00753BC6" w:rsidRPr="00753BC6" w:rsidRDefault="00753BC6" w:rsidP="002724D7">
      <w:pPr>
        <w:spacing w:after="80"/>
        <w:ind w:left="5670"/>
        <w:rPr>
          <w:rFonts w:ascii="Times New Roman" w:hAnsi="Times New Roman" w:cs="Times New Roman"/>
          <w:i/>
        </w:rPr>
      </w:pPr>
      <w:proofErr w:type="spellStart"/>
      <w:r w:rsidRPr="00753BC6">
        <w:rPr>
          <w:rFonts w:ascii="Times New Roman" w:hAnsi="Times New Roman" w:cs="Times New Roman"/>
          <w:i/>
        </w:rPr>
        <w:t>Самигуллин</w:t>
      </w:r>
      <w:proofErr w:type="spellEnd"/>
      <w:r w:rsidRPr="00753BC6">
        <w:rPr>
          <w:rFonts w:ascii="Times New Roman" w:hAnsi="Times New Roman" w:cs="Times New Roman"/>
          <w:i/>
        </w:rPr>
        <w:t xml:space="preserve"> Руслан Рустамович</w:t>
      </w:r>
    </w:p>
    <w:p w14:paraId="7D7C641D" w14:textId="1C8F13F9" w:rsidR="001315D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4AA1B7C" w14:textId="77777777" w:rsidR="00753BC6" w:rsidRPr="00753BC6" w:rsidRDefault="00753BC6" w:rsidP="00753BC6">
      <w:pPr>
        <w:spacing w:after="14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</w:rPr>
        <w:t>Прядкин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Александр Олегович</w:t>
      </w:r>
    </w:p>
    <w:p w14:paraId="0B3C39E2" w14:textId="733EAE87" w:rsidR="003A4613" w:rsidRDefault="003A4613" w:rsidP="002724D7">
      <w:pPr>
        <w:spacing w:after="0"/>
        <w:jc w:val="center"/>
        <w:rPr>
          <w:noProof/>
        </w:rPr>
      </w:pPr>
    </w:p>
    <w:p w14:paraId="7A9790C1" w14:textId="721676D0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2CC37E" wp14:editId="0454916B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2E28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468C79B1" w14:textId="77777777" w:rsidR="001315DD" w:rsidRPr="004140F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4140FA">
        <w:rPr>
          <w:rFonts w:ascii="Times New Roman" w:hAnsi="Times New Roman" w:cs="Times New Roman"/>
        </w:rPr>
        <w:t>202</w:t>
      </w:r>
      <w:r w:rsidR="002C7D8E" w:rsidRPr="004140FA">
        <w:rPr>
          <w:rFonts w:ascii="Times New Roman" w:hAnsi="Times New Roman" w:cs="Times New Roman"/>
        </w:rPr>
        <w:t>4</w:t>
      </w:r>
      <w:r w:rsidRPr="004140FA">
        <w:rPr>
          <w:rFonts w:ascii="Times New Roman" w:hAnsi="Times New Roman" w:cs="Times New Roman"/>
        </w:rPr>
        <w:br w:type="page"/>
      </w:r>
    </w:p>
    <w:p w14:paraId="068F891D" w14:textId="6FF51826" w:rsidR="004C1816" w:rsidRPr="00753BC6" w:rsidRDefault="00753BC6" w:rsidP="00753BC6">
      <w:pPr>
        <w:pStyle w:val="a6"/>
        <w:ind w:left="720"/>
        <w:rPr>
          <w:b w:val="0"/>
          <w:bCs w:val="0"/>
          <w:noProof/>
          <w:sz w:val="28"/>
          <w:szCs w:val="28"/>
          <w:u w:val="single"/>
        </w:rPr>
      </w:pPr>
      <w:r w:rsidRPr="00753BC6">
        <w:rPr>
          <w:b w:val="0"/>
          <w:bCs w:val="0"/>
          <w:noProof/>
          <w:sz w:val="28"/>
          <w:szCs w:val="28"/>
          <w:u w:val="single"/>
          <w:lang w:val="ru-RU"/>
        </w:rPr>
        <w:lastRenderedPageBreak/>
        <w:t>Код программы</w:t>
      </w:r>
    </w:p>
    <w:tbl>
      <w:tblPr>
        <w:tblStyle w:val="af0"/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4820"/>
      </w:tblGrid>
      <w:tr w:rsidR="003614BA" w:rsidRPr="00753BC6" w14:paraId="39492613" w14:textId="77777777" w:rsidTr="00753BC6">
        <w:tc>
          <w:tcPr>
            <w:tcW w:w="2127" w:type="dxa"/>
            <w:vAlign w:val="center"/>
          </w:tcPr>
          <w:p w14:paraId="3BAA55E0" w14:textId="31A740BD" w:rsidR="003614BA" w:rsidRPr="00753BC6" w:rsidRDefault="00753BC6" w:rsidP="00753BC6">
            <w:pPr>
              <w:pStyle w:val="a6"/>
              <w:ind w:left="0" w:right="-159"/>
              <w:jc w:val="center"/>
              <w:rPr>
                <w:noProof/>
                <w:sz w:val="20"/>
                <w:szCs w:val="20"/>
                <w:lang w:val="ru-RU"/>
              </w:rPr>
            </w:pPr>
            <w:r w:rsidRPr="00753BC6">
              <w:rPr>
                <w:noProof/>
                <w:sz w:val="20"/>
                <w:szCs w:val="20"/>
                <w:lang w:val="ru-RU"/>
              </w:rPr>
              <w:t>а</w:t>
            </w:r>
            <w:r w:rsidR="003614BA" w:rsidRPr="00753BC6">
              <w:rPr>
                <w:noProof/>
                <w:sz w:val="20"/>
                <w:szCs w:val="20"/>
                <w:lang w:val="ru-RU"/>
              </w:rPr>
              <w:t>дрес ячейки</w:t>
            </w:r>
          </w:p>
        </w:tc>
        <w:tc>
          <w:tcPr>
            <w:tcW w:w="1701" w:type="dxa"/>
            <w:vAlign w:val="center"/>
          </w:tcPr>
          <w:p w14:paraId="10AD3690" w14:textId="1AD7A0C2" w:rsidR="003614BA" w:rsidRPr="00753BC6" w:rsidRDefault="003614BA" w:rsidP="00753BC6">
            <w:pPr>
              <w:pStyle w:val="a6"/>
              <w:ind w:left="0" w:right="-107"/>
              <w:jc w:val="center"/>
              <w:rPr>
                <w:noProof/>
                <w:sz w:val="20"/>
                <w:szCs w:val="20"/>
                <w:lang w:val="ru-RU"/>
              </w:rPr>
            </w:pPr>
            <w:r w:rsidRPr="00753BC6">
              <w:rPr>
                <w:noProof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2268" w:type="dxa"/>
            <w:vAlign w:val="center"/>
          </w:tcPr>
          <w:p w14:paraId="6012F107" w14:textId="655A7142" w:rsidR="003614BA" w:rsidRPr="00753BC6" w:rsidRDefault="003614BA" w:rsidP="00753BC6">
            <w:pPr>
              <w:pStyle w:val="a6"/>
              <w:ind w:left="0" w:right="-83"/>
              <w:jc w:val="center"/>
              <w:rPr>
                <w:noProof/>
                <w:sz w:val="20"/>
                <w:szCs w:val="20"/>
                <w:lang w:val="ru-RU"/>
              </w:rPr>
            </w:pPr>
            <w:r w:rsidRPr="00753BC6">
              <w:rPr>
                <w:noProof/>
                <w:sz w:val="20"/>
                <w:szCs w:val="20"/>
                <w:lang w:val="ru-RU"/>
              </w:rPr>
              <w:t>мнемоника</w:t>
            </w:r>
          </w:p>
        </w:tc>
        <w:tc>
          <w:tcPr>
            <w:tcW w:w="4820" w:type="dxa"/>
            <w:vAlign w:val="center"/>
          </w:tcPr>
          <w:p w14:paraId="51B574A8" w14:textId="01000A6D" w:rsidR="003614BA" w:rsidRPr="00753BC6" w:rsidRDefault="003614BA" w:rsidP="00753BC6">
            <w:pPr>
              <w:pStyle w:val="a6"/>
              <w:ind w:left="0" w:right="-244"/>
              <w:jc w:val="center"/>
              <w:rPr>
                <w:noProof/>
                <w:sz w:val="20"/>
                <w:szCs w:val="20"/>
                <w:lang w:val="ru-RU"/>
              </w:rPr>
            </w:pPr>
            <w:r w:rsidRPr="00753BC6">
              <w:rPr>
                <w:noProof/>
                <w:sz w:val="20"/>
                <w:szCs w:val="20"/>
                <w:lang w:val="ru-RU"/>
              </w:rPr>
              <w:t>комментарий</w:t>
            </w:r>
          </w:p>
        </w:tc>
      </w:tr>
      <w:tr w:rsidR="003614BA" w:rsidRPr="00753BC6" w14:paraId="410427D3" w14:textId="77777777" w:rsidTr="00753BC6">
        <w:tc>
          <w:tcPr>
            <w:tcW w:w="2127" w:type="dxa"/>
            <w:vAlign w:val="center"/>
          </w:tcPr>
          <w:p w14:paraId="5A6E9DAA" w14:textId="26F1C941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14:paraId="60A37C11" w14:textId="227B2A3D" w:rsidR="003614BA" w:rsidRPr="00753BC6" w:rsidRDefault="003614BA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00</w:t>
            </w:r>
            <w:r w:rsidR="005E1E54"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С</w:t>
            </w:r>
          </w:p>
        </w:tc>
        <w:tc>
          <w:tcPr>
            <w:tcW w:w="2268" w:type="dxa"/>
            <w:vAlign w:val="center"/>
          </w:tcPr>
          <w:p w14:paraId="7ADB74EF" w14:textId="0ACAA4D1" w:rsidR="003614BA" w:rsidRPr="00753BC6" w:rsidRDefault="003614BA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SZ 00</w:t>
            </w:r>
            <w:r w:rsidR="005E1E54"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С</w:t>
            </w:r>
          </w:p>
        </w:tc>
        <w:tc>
          <w:tcPr>
            <w:tcW w:w="4820" w:type="dxa"/>
            <w:vAlign w:val="center"/>
          </w:tcPr>
          <w:p w14:paraId="5021F015" w14:textId="04AB19CA" w:rsidR="003614BA" w:rsidRPr="00753BC6" w:rsidRDefault="005E1E54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озвращение после прерывания в 00С</w:t>
            </w:r>
          </w:p>
        </w:tc>
      </w:tr>
      <w:tr w:rsidR="003614BA" w:rsidRPr="00753BC6" w14:paraId="4A95AF71" w14:textId="77777777" w:rsidTr="00753BC6">
        <w:tc>
          <w:tcPr>
            <w:tcW w:w="2127" w:type="dxa"/>
            <w:vAlign w:val="center"/>
          </w:tcPr>
          <w:p w14:paraId="464686F6" w14:textId="68C9932B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01</w:t>
            </w:r>
          </w:p>
        </w:tc>
        <w:tc>
          <w:tcPr>
            <w:tcW w:w="1701" w:type="dxa"/>
            <w:vAlign w:val="center"/>
          </w:tcPr>
          <w:p w14:paraId="1AB45FF7" w14:textId="2D338B3E" w:rsidR="003614BA" w:rsidRPr="00753BC6" w:rsidRDefault="005E1E54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С015</w:t>
            </w:r>
          </w:p>
        </w:tc>
        <w:tc>
          <w:tcPr>
            <w:tcW w:w="2268" w:type="dxa"/>
            <w:vAlign w:val="center"/>
          </w:tcPr>
          <w:p w14:paraId="14D23CFB" w14:textId="0AF387F5" w:rsidR="003614BA" w:rsidRPr="00753BC6" w:rsidRDefault="005E1E54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BR 015</w:t>
            </w:r>
          </w:p>
        </w:tc>
        <w:tc>
          <w:tcPr>
            <w:tcW w:w="4820" w:type="dxa"/>
            <w:vAlign w:val="center"/>
          </w:tcPr>
          <w:p w14:paraId="607A3024" w14:textId="1D9232B4" w:rsidR="003614BA" w:rsidRPr="00753BC6" w:rsidRDefault="005E1E54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Переход при прерывании</w:t>
            </w:r>
          </w:p>
        </w:tc>
      </w:tr>
      <w:tr w:rsidR="003614BA" w:rsidRPr="00753BC6" w14:paraId="5FE94CE9" w14:textId="77777777" w:rsidTr="00753BC6">
        <w:tc>
          <w:tcPr>
            <w:tcW w:w="2127" w:type="dxa"/>
            <w:vAlign w:val="center"/>
          </w:tcPr>
          <w:p w14:paraId="6B785E23" w14:textId="06B5A822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0</w:t>
            </w:r>
            <w:r w:rsidR="005E1E54" w:rsidRPr="00753BC6">
              <w:rPr>
                <w:b w:val="0"/>
                <w:bCs w:val="0"/>
                <w:noProof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03C047A0" w14:textId="3DD26C97" w:rsidR="003614BA" w:rsidRPr="00753BC6" w:rsidRDefault="005E1E54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000</w:t>
            </w:r>
          </w:p>
        </w:tc>
        <w:tc>
          <w:tcPr>
            <w:tcW w:w="2268" w:type="dxa"/>
            <w:vAlign w:val="center"/>
          </w:tcPr>
          <w:p w14:paraId="02886F9D" w14:textId="13955916" w:rsidR="003614BA" w:rsidRPr="00753BC6" w:rsidRDefault="005E1E54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SZ 000</w:t>
            </w:r>
          </w:p>
        </w:tc>
        <w:tc>
          <w:tcPr>
            <w:tcW w:w="4820" w:type="dxa"/>
            <w:vAlign w:val="center"/>
          </w:tcPr>
          <w:p w14:paraId="472E8D23" w14:textId="57F910B7" w:rsidR="003614BA" w:rsidRPr="00753BC6" w:rsidRDefault="005E1E54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X</w:t>
            </w:r>
          </w:p>
        </w:tc>
      </w:tr>
      <w:tr w:rsidR="003614BA" w:rsidRPr="00753BC6" w14:paraId="66E2CF8C" w14:textId="77777777" w:rsidTr="00753BC6">
        <w:tc>
          <w:tcPr>
            <w:tcW w:w="2127" w:type="dxa"/>
            <w:vAlign w:val="center"/>
          </w:tcPr>
          <w:p w14:paraId="14386548" w14:textId="052AC147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52923E71" w14:textId="2B370A38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A00</w:t>
            </w:r>
          </w:p>
        </w:tc>
        <w:tc>
          <w:tcPr>
            <w:tcW w:w="2268" w:type="dxa"/>
            <w:vAlign w:val="center"/>
          </w:tcPr>
          <w:p w14:paraId="4F72533C" w14:textId="3D813E6A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I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1E2B5125" w14:textId="77777777" w:rsidR="0043382D" w:rsidRPr="00753BC6" w:rsidRDefault="0043382D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Цикл(1)</w:t>
            </w:r>
          </w:p>
          <w:p w14:paraId="6FF00AFF" w14:textId="14C329E7" w:rsidR="003614BA" w:rsidRPr="00753BC6" w:rsidRDefault="0043382D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 xml:space="preserve">наращивания 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>X</w:t>
            </w:r>
          </w:p>
        </w:tc>
      </w:tr>
      <w:tr w:rsidR="003614BA" w:rsidRPr="00753BC6" w14:paraId="22D70705" w14:textId="77777777" w:rsidTr="00753BC6">
        <w:tc>
          <w:tcPr>
            <w:tcW w:w="2127" w:type="dxa"/>
            <w:vAlign w:val="center"/>
          </w:tcPr>
          <w:p w14:paraId="264111E4" w14:textId="4BC5E015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B</w:t>
            </w:r>
          </w:p>
        </w:tc>
        <w:tc>
          <w:tcPr>
            <w:tcW w:w="1701" w:type="dxa"/>
            <w:vAlign w:val="center"/>
          </w:tcPr>
          <w:p w14:paraId="29581E1D" w14:textId="1D266C82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200</w:t>
            </w:r>
          </w:p>
        </w:tc>
        <w:tc>
          <w:tcPr>
            <w:tcW w:w="2268" w:type="dxa"/>
            <w:vAlign w:val="center"/>
          </w:tcPr>
          <w:p w14:paraId="3488008C" w14:textId="4D7BAAA5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A</w:t>
            </w:r>
          </w:p>
        </w:tc>
        <w:tc>
          <w:tcPr>
            <w:tcW w:w="4820" w:type="dxa"/>
            <w:vAlign w:val="center"/>
          </w:tcPr>
          <w:p w14:paraId="6089D5AC" w14:textId="76FDDDC0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 -&gt; A</w:t>
            </w:r>
          </w:p>
        </w:tc>
      </w:tr>
      <w:tr w:rsidR="003614BA" w:rsidRPr="00753BC6" w14:paraId="7B26FFCE" w14:textId="77777777" w:rsidTr="00753BC6">
        <w:tc>
          <w:tcPr>
            <w:tcW w:w="2127" w:type="dxa"/>
            <w:vAlign w:val="center"/>
          </w:tcPr>
          <w:p w14:paraId="2E3514FF" w14:textId="0409CCD5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14:paraId="45734DBB" w14:textId="5634F020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005</w:t>
            </w:r>
          </w:p>
        </w:tc>
        <w:tc>
          <w:tcPr>
            <w:tcW w:w="2268" w:type="dxa"/>
            <w:vAlign w:val="center"/>
          </w:tcPr>
          <w:p w14:paraId="7379E9A1" w14:textId="65D828D2" w:rsidR="003614BA" w:rsidRPr="00753BC6" w:rsidRDefault="003614BA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SZ 0</w:t>
            </w:r>
            <w:r w:rsidR="0043382D" w:rsidRPr="00753BC6">
              <w:rPr>
                <w:b w:val="0"/>
                <w:bCs w:val="0"/>
                <w:noProof/>
                <w:sz w:val="20"/>
                <w:szCs w:val="20"/>
              </w:rPr>
              <w:t>05</w:t>
            </w:r>
          </w:p>
        </w:tc>
        <w:tc>
          <w:tcPr>
            <w:tcW w:w="4820" w:type="dxa"/>
            <w:vAlign w:val="center"/>
          </w:tcPr>
          <w:p w14:paraId="2704B881" w14:textId="3C1CB1D0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(005)+1-&gt; 005</w:t>
            </w:r>
          </w:p>
        </w:tc>
      </w:tr>
      <w:tr w:rsidR="003614BA" w:rsidRPr="00753BC6" w14:paraId="4D99EEA9" w14:textId="77777777" w:rsidTr="00753BC6">
        <w:tc>
          <w:tcPr>
            <w:tcW w:w="2127" w:type="dxa"/>
            <w:vAlign w:val="center"/>
          </w:tcPr>
          <w:p w14:paraId="223084F6" w14:textId="37466828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D</w:t>
            </w:r>
          </w:p>
        </w:tc>
        <w:tc>
          <w:tcPr>
            <w:tcW w:w="1701" w:type="dxa"/>
            <w:vAlign w:val="center"/>
          </w:tcPr>
          <w:p w14:paraId="3A69A669" w14:textId="2162B565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100</w:t>
            </w:r>
          </w:p>
        </w:tc>
        <w:tc>
          <w:tcPr>
            <w:tcW w:w="2268" w:type="dxa"/>
            <w:vAlign w:val="center"/>
          </w:tcPr>
          <w:p w14:paraId="0221EA35" w14:textId="3D781EF6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NOP</w:t>
            </w:r>
          </w:p>
        </w:tc>
        <w:tc>
          <w:tcPr>
            <w:tcW w:w="4820" w:type="dxa"/>
            <w:vAlign w:val="center"/>
          </w:tcPr>
          <w:p w14:paraId="6A22A17B" w14:textId="1EF3B7B1" w:rsidR="003614BA" w:rsidRPr="00753BC6" w:rsidRDefault="0043382D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-</w:t>
            </w:r>
          </w:p>
        </w:tc>
      </w:tr>
      <w:tr w:rsidR="003614BA" w:rsidRPr="00753BC6" w14:paraId="1F09FBFB" w14:textId="77777777" w:rsidTr="00753BC6">
        <w:tc>
          <w:tcPr>
            <w:tcW w:w="2127" w:type="dxa"/>
            <w:vAlign w:val="center"/>
          </w:tcPr>
          <w:p w14:paraId="2565A75B" w14:textId="34B3C603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47D21F5B" w14:textId="1AF63F05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00C</w:t>
            </w:r>
          </w:p>
        </w:tc>
        <w:tc>
          <w:tcPr>
            <w:tcW w:w="2268" w:type="dxa"/>
            <w:vAlign w:val="center"/>
          </w:tcPr>
          <w:p w14:paraId="6309C2F8" w14:textId="5FEF9803" w:rsidR="003614BA" w:rsidRPr="00753BC6" w:rsidRDefault="003614BA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SZ 000</w:t>
            </w:r>
          </w:p>
        </w:tc>
        <w:tc>
          <w:tcPr>
            <w:tcW w:w="4820" w:type="dxa"/>
            <w:vAlign w:val="center"/>
          </w:tcPr>
          <w:p w14:paraId="088986EE" w14:textId="42FE5F0C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0C -&gt; CK</w:t>
            </w:r>
          </w:p>
        </w:tc>
      </w:tr>
      <w:tr w:rsidR="003614BA" w:rsidRPr="00753BC6" w14:paraId="4A7A76FE" w14:textId="77777777" w:rsidTr="00753BC6">
        <w:tc>
          <w:tcPr>
            <w:tcW w:w="2127" w:type="dxa"/>
            <w:vAlign w:val="center"/>
          </w:tcPr>
          <w:p w14:paraId="5D148368" w14:textId="6E0F193E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1</w:t>
            </w:r>
            <w:r w:rsidR="0043382D" w:rsidRPr="00753BC6">
              <w:rPr>
                <w:b w:val="0"/>
                <w:bCs w:val="0"/>
                <w:noProof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7020199" w14:textId="61DBEA7C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101</w:t>
            </w:r>
          </w:p>
        </w:tc>
        <w:tc>
          <w:tcPr>
            <w:tcW w:w="2268" w:type="dxa"/>
            <w:vAlign w:val="center"/>
          </w:tcPr>
          <w:p w14:paraId="23043C1A" w14:textId="4849B7D9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TSF 001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74826C1C" w14:textId="394CFACF" w:rsidR="003614BA" w:rsidRPr="00753BC6" w:rsidRDefault="0043382D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Проверка ВУ-1 (цикл 2)</w:t>
            </w:r>
          </w:p>
        </w:tc>
      </w:tr>
      <w:tr w:rsidR="003614BA" w:rsidRPr="00753BC6" w14:paraId="323740BB" w14:textId="77777777" w:rsidTr="00753BC6">
        <w:tc>
          <w:tcPr>
            <w:tcW w:w="2127" w:type="dxa"/>
            <w:vAlign w:val="center"/>
          </w:tcPr>
          <w:p w14:paraId="5733BBD3" w14:textId="4DC2BBF6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76B9676A" w14:textId="3EF246D3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С019</w:t>
            </w:r>
          </w:p>
        </w:tc>
        <w:tc>
          <w:tcPr>
            <w:tcW w:w="2268" w:type="dxa"/>
            <w:vAlign w:val="center"/>
          </w:tcPr>
          <w:p w14:paraId="41C13E93" w14:textId="6FF85D50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BR 019</w:t>
            </w:r>
          </w:p>
        </w:tc>
        <w:tc>
          <w:tcPr>
            <w:tcW w:w="4820" w:type="dxa"/>
            <w:vAlign w:val="center"/>
          </w:tcPr>
          <w:p w14:paraId="2D8A6AFD" w14:textId="2121E218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19 -&gt; CK</w:t>
            </w:r>
          </w:p>
        </w:tc>
      </w:tr>
      <w:tr w:rsidR="003614BA" w:rsidRPr="00753BC6" w14:paraId="277FE4E5" w14:textId="77777777" w:rsidTr="00753BC6">
        <w:tc>
          <w:tcPr>
            <w:tcW w:w="2127" w:type="dxa"/>
            <w:vAlign w:val="center"/>
          </w:tcPr>
          <w:p w14:paraId="0CBB1117" w14:textId="03675360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7F8B59F2" w14:textId="25D13A07" w:rsidR="003614BA" w:rsidRPr="00753BC6" w:rsidRDefault="003614BA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</w:t>
            </w:r>
            <w:r w:rsidR="0043382D" w:rsidRPr="00753BC6">
              <w:rPr>
                <w:b w:val="0"/>
                <w:bCs w:val="0"/>
                <w:noProof/>
                <w:sz w:val="20"/>
                <w:szCs w:val="20"/>
              </w:rPr>
              <w:t>030</w:t>
            </w:r>
          </w:p>
        </w:tc>
        <w:tc>
          <w:tcPr>
            <w:tcW w:w="2268" w:type="dxa"/>
            <w:vAlign w:val="center"/>
          </w:tcPr>
          <w:p w14:paraId="20069AC4" w14:textId="1A7CC997" w:rsidR="003614BA" w:rsidRPr="00753BC6" w:rsidRDefault="000326A5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 xml:space="preserve">BR </w:t>
            </w:r>
            <w:r w:rsidR="0043382D" w:rsidRPr="00753BC6">
              <w:rPr>
                <w:b w:val="0"/>
                <w:bCs w:val="0"/>
                <w:noProof/>
                <w:sz w:val="20"/>
                <w:szCs w:val="20"/>
              </w:rPr>
              <w:t>030</w:t>
            </w:r>
          </w:p>
        </w:tc>
        <w:tc>
          <w:tcPr>
            <w:tcW w:w="4820" w:type="dxa"/>
            <w:vAlign w:val="center"/>
          </w:tcPr>
          <w:p w14:paraId="386C22CD" w14:textId="7D7A763C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0 -&gt; CK</w:t>
            </w:r>
          </w:p>
        </w:tc>
      </w:tr>
      <w:tr w:rsidR="003614BA" w:rsidRPr="00753BC6" w14:paraId="2BB56F1D" w14:textId="77777777" w:rsidTr="00753BC6">
        <w:tc>
          <w:tcPr>
            <w:tcW w:w="2127" w:type="dxa"/>
            <w:vAlign w:val="center"/>
          </w:tcPr>
          <w:p w14:paraId="707CF789" w14:textId="5807551C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05313484" w14:textId="1AC84977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200</w:t>
            </w:r>
          </w:p>
        </w:tc>
        <w:tc>
          <w:tcPr>
            <w:tcW w:w="2268" w:type="dxa"/>
            <w:vAlign w:val="center"/>
          </w:tcPr>
          <w:p w14:paraId="4BB8553D" w14:textId="261D9B2E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A</w:t>
            </w:r>
          </w:p>
        </w:tc>
        <w:tc>
          <w:tcPr>
            <w:tcW w:w="4820" w:type="dxa"/>
            <w:vAlign w:val="center"/>
          </w:tcPr>
          <w:p w14:paraId="79AAE238" w14:textId="3478333E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 -&gt; A</w:t>
            </w:r>
          </w:p>
        </w:tc>
      </w:tr>
      <w:tr w:rsidR="003614BA" w:rsidRPr="00753BC6" w14:paraId="70CFED41" w14:textId="77777777" w:rsidTr="00753BC6">
        <w:tc>
          <w:tcPr>
            <w:tcW w:w="2127" w:type="dxa"/>
            <w:vAlign w:val="center"/>
          </w:tcPr>
          <w:p w14:paraId="6A746D3F" w14:textId="40ACBCEB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14:paraId="0F8FEF31" w14:textId="2FBDDA10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300</w:t>
            </w:r>
          </w:p>
        </w:tc>
        <w:tc>
          <w:tcPr>
            <w:tcW w:w="2268" w:type="dxa"/>
            <w:vAlign w:val="center"/>
          </w:tcPr>
          <w:p w14:paraId="1FD7F475" w14:textId="739A4A19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C</w:t>
            </w:r>
          </w:p>
        </w:tc>
        <w:tc>
          <w:tcPr>
            <w:tcW w:w="4820" w:type="dxa"/>
            <w:vAlign w:val="center"/>
          </w:tcPr>
          <w:p w14:paraId="3AC9F52F" w14:textId="4EEACD22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 -&gt; C</w:t>
            </w:r>
          </w:p>
        </w:tc>
      </w:tr>
      <w:tr w:rsidR="003614BA" w:rsidRPr="00753BC6" w14:paraId="4F23AD5C" w14:textId="77777777" w:rsidTr="00753BC6">
        <w:tc>
          <w:tcPr>
            <w:tcW w:w="2127" w:type="dxa"/>
            <w:vAlign w:val="center"/>
          </w:tcPr>
          <w:p w14:paraId="73CDC701" w14:textId="3A9247C1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1A</w:t>
            </w:r>
          </w:p>
        </w:tc>
        <w:tc>
          <w:tcPr>
            <w:tcW w:w="1701" w:type="dxa"/>
            <w:vAlign w:val="center"/>
          </w:tcPr>
          <w:p w14:paraId="38585CE3" w14:textId="4617107B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103</w:t>
            </w:r>
          </w:p>
        </w:tc>
        <w:tc>
          <w:tcPr>
            <w:tcW w:w="2268" w:type="dxa"/>
            <w:vAlign w:val="center"/>
          </w:tcPr>
          <w:p w14:paraId="30F03D1E" w14:textId="5888FA37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TSF103</w:t>
            </w:r>
          </w:p>
        </w:tc>
        <w:tc>
          <w:tcPr>
            <w:tcW w:w="4820" w:type="dxa"/>
            <w:vAlign w:val="center"/>
          </w:tcPr>
          <w:p w14:paraId="0B657AC6" w14:textId="12D4C0B8" w:rsidR="003614BA" w:rsidRPr="00753BC6" w:rsidRDefault="0043382D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Проверка ВУ-3</w:t>
            </w:r>
          </w:p>
        </w:tc>
      </w:tr>
      <w:tr w:rsidR="003614BA" w:rsidRPr="00753BC6" w14:paraId="0ED33515" w14:textId="77777777" w:rsidTr="00753BC6">
        <w:tc>
          <w:tcPr>
            <w:tcW w:w="2127" w:type="dxa"/>
            <w:vAlign w:val="center"/>
          </w:tcPr>
          <w:p w14:paraId="26BE7B70" w14:textId="1F2BC5F9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1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B</w:t>
            </w:r>
          </w:p>
        </w:tc>
        <w:tc>
          <w:tcPr>
            <w:tcW w:w="1701" w:type="dxa"/>
            <w:vAlign w:val="center"/>
          </w:tcPr>
          <w:p w14:paraId="7492496E" w14:textId="263E00DA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1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>D</w:t>
            </w:r>
          </w:p>
        </w:tc>
        <w:tc>
          <w:tcPr>
            <w:tcW w:w="2268" w:type="dxa"/>
            <w:vAlign w:val="center"/>
          </w:tcPr>
          <w:p w14:paraId="2B1807AF" w14:textId="007D43F7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BR 01D</w:t>
            </w:r>
          </w:p>
        </w:tc>
        <w:tc>
          <w:tcPr>
            <w:tcW w:w="4820" w:type="dxa"/>
            <w:vAlign w:val="center"/>
          </w:tcPr>
          <w:p w14:paraId="53EB8ED4" w14:textId="4E77B078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1D -&gt; CK</w:t>
            </w:r>
          </w:p>
        </w:tc>
      </w:tr>
      <w:tr w:rsidR="003614BA" w:rsidRPr="00753BC6" w14:paraId="12C1809F" w14:textId="77777777" w:rsidTr="00753BC6">
        <w:tc>
          <w:tcPr>
            <w:tcW w:w="2127" w:type="dxa"/>
            <w:vAlign w:val="center"/>
          </w:tcPr>
          <w:p w14:paraId="57A826D7" w14:textId="2F6E118C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1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14:paraId="68E6F97E" w14:textId="53C4F1AC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040</w:t>
            </w:r>
          </w:p>
        </w:tc>
        <w:tc>
          <w:tcPr>
            <w:tcW w:w="2268" w:type="dxa"/>
            <w:vAlign w:val="center"/>
          </w:tcPr>
          <w:p w14:paraId="7FFE4C7B" w14:textId="0A88A1F3" w:rsidR="003614BA" w:rsidRPr="00753BC6" w:rsidRDefault="000326A5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 xml:space="preserve">BR </w:t>
            </w:r>
            <w:r w:rsidR="0043382D" w:rsidRPr="00753BC6">
              <w:rPr>
                <w:b w:val="0"/>
                <w:bCs w:val="0"/>
                <w:noProof/>
                <w:sz w:val="20"/>
                <w:szCs w:val="20"/>
              </w:rPr>
              <w:t>040</w:t>
            </w:r>
          </w:p>
        </w:tc>
        <w:tc>
          <w:tcPr>
            <w:tcW w:w="4820" w:type="dxa"/>
            <w:vAlign w:val="center"/>
          </w:tcPr>
          <w:p w14:paraId="59C91899" w14:textId="3EB12097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0 -&gt; CK</w:t>
            </w:r>
          </w:p>
        </w:tc>
      </w:tr>
      <w:tr w:rsidR="003614BA" w:rsidRPr="00753BC6" w14:paraId="61DE6A7E" w14:textId="77777777" w:rsidTr="00753BC6">
        <w:tc>
          <w:tcPr>
            <w:tcW w:w="2127" w:type="dxa"/>
            <w:vAlign w:val="center"/>
          </w:tcPr>
          <w:p w14:paraId="247021D7" w14:textId="28809D1E" w:rsidR="003614BA" w:rsidRPr="00753BC6" w:rsidRDefault="003614B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1</w:t>
            </w:r>
            <w:r w:rsidR="0072268D" w:rsidRPr="00753BC6">
              <w:rPr>
                <w:b w:val="0"/>
                <w:bCs w:val="0"/>
                <w:noProof/>
                <w:sz w:val="20"/>
                <w:szCs w:val="20"/>
              </w:rPr>
              <w:t>D</w:t>
            </w:r>
          </w:p>
        </w:tc>
        <w:tc>
          <w:tcPr>
            <w:tcW w:w="1701" w:type="dxa"/>
            <w:vAlign w:val="center"/>
          </w:tcPr>
          <w:p w14:paraId="7CCEF2EB" w14:textId="4F6E89D7" w:rsidR="003614BA" w:rsidRPr="00753BC6" w:rsidRDefault="0043382D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A00</w:t>
            </w:r>
          </w:p>
        </w:tc>
        <w:tc>
          <w:tcPr>
            <w:tcW w:w="2268" w:type="dxa"/>
            <w:vAlign w:val="center"/>
          </w:tcPr>
          <w:p w14:paraId="2A4A1BF5" w14:textId="5C2CE644" w:rsidR="003614BA" w:rsidRPr="00753BC6" w:rsidRDefault="0043382D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I</w:t>
            </w:r>
          </w:p>
        </w:tc>
        <w:tc>
          <w:tcPr>
            <w:tcW w:w="4820" w:type="dxa"/>
            <w:vAlign w:val="center"/>
          </w:tcPr>
          <w:p w14:paraId="781F3FC5" w14:textId="469A2C9A" w:rsidR="003614BA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Разрешение прерываний</w:t>
            </w:r>
          </w:p>
        </w:tc>
      </w:tr>
      <w:tr w:rsidR="001A7041" w:rsidRPr="00753BC6" w14:paraId="168B50F9" w14:textId="77777777" w:rsidTr="00753BC6">
        <w:tc>
          <w:tcPr>
            <w:tcW w:w="2127" w:type="dxa"/>
            <w:vAlign w:val="center"/>
          </w:tcPr>
          <w:p w14:paraId="2CA83C6A" w14:textId="660BB11C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1E</w:t>
            </w:r>
          </w:p>
        </w:tc>
        <w:tc>
          <w:tcPr>
            <w:tcW w:w="1701" w:type="dxa"/>
            <w:vAlign w:val="center"/>
          </w:tcPr>
          <w:p w14:paraId="4D2283C7" w14:textId="1239F948" w:rsidR="001A7041" w:rsidRPr="00753BC6" w:rsidRDefault="001A7041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800</w:t>
            </w:r>
          </w:p>
        </w:tc>
        <w:tc>
          <w:tcPr>
            <w:tcW w:w="2268" w:type="dxa"/>
            <w:vAlign w:val="center"/>
          </w:tcPr>
          <w:p w14:paraId="402637E5" w14:textId="3A020553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BR (000)</w:t>
            </w:r>
          </w:p>
        </w:tc>
        <w:tc>
          <w:tcPr>
            <w:tcW w:w="4820" w:type="dxa"/>
            <w:vAlign w:val="center"/>
          </w:tcPr>
          <w:p w14:paraId="153B146D" w14:textId="74BE81A0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(000) -&gt; CK</w:t>
            </w:r>
          </w:p>
        </w:tc>
      </w:tr>
      <w:tr w:rsidR="001A7041" w:rsidRPr="00753BC6" w14:paraId="61E2449E" w14:textId="77777777" w:rsidTr="00753BC6">
        <w:tc>
          <w:tcPr>
            <w:tcW w:w="2127" w:type="dxa"/>
            <w:vAlign w:val="center"/>
          </w:tcPr>
          <w:p w14:paraId="79AE1CD9" w14:textId="5D211C5D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2D</w:t>
            </w:r>
          </w:p>
        </w:tc>
        <w:tc>
          <w:tcPr>
            <w:tcW w:w="1701" w:type="dxa"/>
            <w:vAlign w:val="center"/>
          </w:tcPr>
          <w:p w14:paraId="27959A1C" w14:textId="41BF70F8" w:rsidR="001A7041" w:rsidRPr="00753BC6" w:rsidRDefault="001A7041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0003</w:t>
            </w:r>
          </w:p>
        </w:tc>
        <w:tc>
          <w:tcPr>
            <w:tcW w:w="2268" w:type="dxa"/>
            <w:vAlign w:val="center"/>
          </w:tcPr>
          <w:p w14:paraId="3145DF97" w14:textId="7F5DBCED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SZ 003</w:t>
            </w:r>
          </w:p>
        </w:tc>
        <w:tc>
          <w:tcPr>
            <w:tcW w:w="4820" w:type="dxa"/>
            <w:vAlign w:val="center"/>
          </w:tcPr>
          <w:p w14:paraId="609F7F44" w14:textId="63875644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Данные</w:t>
            </w:r>
          </w:p>
        </w:tc>
      </w:tr>
      <w:tr w:rsidR="001A7041" w:rsidRPr="00753BC6" w14:paraId="6FB4B1F2" w14:textId="77777777" w:rsidTr="00753BC6">
        <w:tc>
          <w:tcPr>
            <w:tcW w:w="2127" w:type="dxa"/>
            <w:vAlign w:val="center"/>
          </w:tcPr>
          <w:p w14:paraId="406F5756" w14:textId="04E61189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0</w:t>
            </w:r>
          </w:p>
        </w:tc>
        <w:tc>
          <w:tcPr>
            <w:tcW w:w="1701" w:type="dxa"/>
            <w:vAlign w:val="center"/>
          </w:tcPr>
          <w:p w14:paraId="0A765457" w14:textId="12866BD0" w:rsidR="001A7041" w:rsidRPr="00753BC6" w:rsidRDefault="001A7041" w:rsidP="00753BC6">
            <w:pPr>
              <w:pStyle w:val="a6"/>
              <w:ind w:left="0" w:right="-107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400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14:paraId="788E35C4" w14:textId="46066FDB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ADD 005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02B187D5" w14:textId="4A5B6667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Обработка ВУ-1</w:t>
            </w:r>
          </w:p>
        </w:tc>
      </w:tr>
      <w:tr w:rsidR="001A7041" w:rsidRPr="00753BC6" w14:paraId="5A2175C7" w14:textId="77777777" w:rsidTr="00753BC6">
        <w:tc>
          <w:tcPr>
            <w:tcW w:w="2127" w:type="dxa"/>
            <w:vAlign w:val="center"/>
          </w:tcPr>
          <w:p w14:paraId="6CA2ECBD" w14:textId="6FBFC2BF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1</w:t>
            </w:r>
          </w:p>
        </w:tc>
        <w:tc>
          <w:tcPr>
            <w:tcW w:w="1701" w:type="dxa"/>
            <w:vAlign w:val="center"/>
          </w:tcPr>
          <w:p w14:paraId="41610E1D" w14:textId="007009F2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400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14:paraId="43674753" w14:textId="5FEEEA5F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ADD 005</w:t>
            </w:r>
          </w:p>
        </w:tc>
        <w:tc>
          <w:tcPr>
            <w:tcW w:w="4820" w:type="dxa"/>
            <w:vAlign w:val="center"/>
          </w:tcPr>
          <w:p w14:paraId="6C281E5B" w14:textId="6B5800C9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 xml:space="preserve">005 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 xml:space="preserve">+ 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>(A) -&gt; A</w:t>
            </w:r>
          </w:p>
        </w:tc>
      </w:tr>
      <w:tr w:rsidR="001A7041" w:rsidRPr="00753BC6" w14:paraId="3C841FBA" w14:textId="77777777" w:rsidTr="00753BC6">
        <w:tc>
          <w:tcPr>
            <w:tcW w:w="2127" w:type="dxa"/>
            <w:vAlign w:val="center"/>
          </w:tcPr>
          <w:p w14:paraId="50B042B6" w14:textId="17F12F2D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2</w:t>
            </w:r>
          </w:p>
        </w:tc>
        <w:tc>
          <w:tcPr>
            <w:tcW w:w="1701" w:type="dxa"/>
            <w:vAlign w:val="center"/>
          </w:tcPr>
          <w:p w14:paraId="14FC1DC8" w14:textId="76A36251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40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2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>D</w:t>
            </w:r>
          </w:p>
        </w:tc>
        <w:tc>
          <w:tcPr>
            <w:tcW w:w="2268" w:type="dxa"/>
            <w:vAlign w:val="center"/>
          </w:tcPr>
          <w:p w14:paraId="270F3715" w14:textId="4F16CB15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ADD 02D</w:t>
            </w:r>
          </w:p>
        </w:tc>
        <w:tc>
          <w:tcPr>
            <w:tcW w:w="4820" w:type="dxa"/>
            <w:vAlign w:val="center"/>
          </w:tcPr>
          <w:p w14:paraId="0DC0E7AA" w14:textId="5CE58A1B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2D + (A) -&gt; A</w:t>
            </w:r>
          </w:p>
        </w:tc>
      </w:tr>
      <w:tr w:rsidR="001A7041" w:rsidRPr="00753BC6" w14:paraId="622C9732" w14:textId="77777777" w:rsidTr="00753BC6">
        <w:tc>
          <w:tcPr>
            <w:tcW w:w="2127" w:type="dxa"/>
            <w:vAlign w:val="center"/>
          </w:tcPr>
          <w:p w14:paraId="33C1FA8A" w14:textId="39D4E3A1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3</w:t>
            </w:r>
          </w:p>
        </w:tc>
        <w:tc>
          <w:tcPr>
            <w:tcW w:w="1701" w:type="dxa"/>
            <w:vAlign w:val="center"/>
          </w:tcPr>
          <w:p w14:paraId="33B53D0D" w14:textId="68F6B1B5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700</w:t>
            </w:r>
          </w:p>
        </w:tc>
        <w:tc>
          <w:tcPr>
            <w:tcW w:w="2268" w:type="dxa"/>
            <w:vAlign w:val="center"/>
          </w:tcPr>
          <w:p w14:paraId="4AF3E90C" w14:textId="73FC0376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ROR</w:t>
            </w:r>
          </w:p>
        </w:tc>
        <w:tc>
          <w:tcPr>
            <w:tcW w:w="4820" w:type="dxa"/>
            <w:vAlign w:val="center"/>
          </w:tcPr>
          <w:p w14:paraId="0A405C96" w14:textId="5BE69EF1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 xml:space="preserve">Сдвиг 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 xml:space="preserve">A 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право</w:t>
            </w:r>
          </w:p>
        </w:tc>
      </w:tr>
      <w:tr w:rsidR="001A7041" w:rsidRPr="00753BC6" w14:paraId="2980F410" w14:textId="77777777" w:rsidTr="00753BC6">
        <w:tc>
          <w:tcPr>
            <w:tcW w:w="2127" w:type="dxa"/>
            <w:vAlign w:val="center"/>
          </w:tcPr>
          <w:p w14:paraId="63B1358C" w14:textId="1F2ED7EC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4</w:t>
            </w:r>
          </w:p>
        </w:tc>
        <w:tc>
          <w:tcPr>
            <w:tcW w:w="1701" w:type="dxa"/>
            <w:vAlign w:val="center"/>
          </w:tcPr>
          <w:p w14:paraId="20603AA4" w14:textId="627CD3E6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30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14:paraId="26B665F2" w14:textId="6ECC964D" w:rsidR="001A7041" w:rsidRPr="00753BC6" w:rsidRDefault="001A7041" w:rsidP="00753BC6">
            <w:pPr>
              <w:pStyle w:val="a6"/>
              <w:ind w:left="0" w:right="-83"/>
              <w:jc w:val="center"/>
              <w:rPr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OUT 00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3</w:t>
            </w:r>
          </w:p>
        </w:tc>
        <w:tc>
          <w:tcPr>
            <w:tcW w:w="4820" w:type="dxa"/>
            <w:vAlign w:val="center"/>
          </w:tcPr>
          <w:p w14:paraId="3E71A984" w14:textId="55011F99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ывод в ВУ-3</w:t>
            </w:r>
          </w:p>
        </w:tc>
      </w:tr>
      <w:tr w:rsidR="001A7041" w:rsidRPr="00753BC6" w14:paraId="7FE8FC53" w14:textId="77777777" w:rsidTr="00753BC6">
        <w:tc>
          <w:tcPr>
            <w:tcW w:w="2127" w:type="dxa"/>
            <w:vAlign w:val="center"/>
          </w:tcPr>
          <w:p w14:paraId="531FCBC0" w14:textId="3A5A4F25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5</w:t>
            </w:r>
          </w:p>
        </w:tc>
        <w:tc>
          <w:tcPr>
            <w:tcW w:w="1701" w:type="dxa"/>
            <w:vAlign w:val="center"/>
          </w:tcPr>
          <w:p w14:paraId="05D85899" w14:textId="1CA7F7D3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001</w:t>
            </w:r>
          </w:p>
        </w:tc>
        <w:tc>
          <w:tcPr>
            <w:tcW w:w="2268" w:type="dxa"/>
            <w:vAlign w:val="center"/>
          </w:tcPr>
          <w:p w14:paraId="57CBA2DF" w14:textId="781A146A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F 001</w:t>
            </w:r>
          </w:p>
        </w:tc>
        <w:tc>
          <w:tcPr>
            <w:tcW w:w="4820" w:type="dxa"/>
            <w:vAlign w:val="center"/>
          </w:tcPr>
          <w:p w14:paraId="3A34352E" w14:textId="531C2530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Очистка Флага ВУ-1</w:t>
            </w:r>
          </w:p>
        </w:tc>
      </w:tr>
      <w:tr w:rsidR="001A7041" w:rsidRPr="00753BC6" w14:paraId="3CB129C4" w14:textId="77777777" w:rsidTr="00753BC6">
        <w:tc>
          <w:tcPr>
            <w:tcW w:w="2127" w:type="dxa"/>
            <w:vAlign w:val="center"/>
          </w:tcPr>
          <w:p w14:paraId="2824FB75" w14:textId="6E04155F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6</w:t>
            </w:r>
          </w:p>
        </w:tc>
        <w:tc>
          <w:tcPr>
            <w:tcW w:w="1701" w:type="dxa"/>
            <w:vAlign w:val="center"/>
          </w:tcPr>
          <w:p w14:paraId="2DCF825C" w14:textId="05759A50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200</w:t>
            </w:r>
          </w:p>
        </w:tc>
        <w:tc>
          <w:tcPr>
            <w:tcW w:w="2268" w:type="dxa"/>
            <w:vAlign w:val="center"/>
          </w:tcPr>
          <w:p w14:paraId="0CC8C882" w14:textId="37F401F9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A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0DC0E8D7" w14:textId="5A14BB95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Счётчик прерываний</w:t>
            </w:r>
          </w:p>
        </w:tc>
      </w:tr>
      <w:tr w:rsidR="001A7041" w:rsidRPr="00753BC6" w14:paraId="63C8B8FB" w14:textId="77777777" w:rsidTr="00753BC6">
        <w:tc>
          <w:tcPr>
            <w:tcW w:w="2127" w:type="dxa"/>
            <w:vAlign w:val="center"/>
          </w:tcPr>
          <w:p w14:paraId="739C1DBD" w14:textId="78E06D32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7</w:t>
            </w:r>
          </w:p>
        </w:tc>
        <w:tc>
          <w:tcPr>
            <w:tcW w:w="1701" w:type="dxa"/>
            <w:vAlign w:val="center"/>
          </w:tcPr>
          <w:p w14:paraId="472DDE2F" w14:textId="7F90278F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200</w:t>
            </w:r>
          </w:p>
        </w:tc>
        <w:tc>
          <w:tcPr>
            <w:tcW w:w="2268" w:type="dxa"/>
            <w:vAlign w:val="center"/>
          </w:tcPr>
          <w:p w14:paraId="45B19B19" w14:textId="5125BC09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N 000</w:t>
            </w:r>
          </w:p>
        </w:tc>
        <w:tc>
          <w:tcPr>
            <w:tcW w:w="4820" w:type="dxa"/>
            <w:vAlign w:val="center"/>
          </w:tcPr>
          <w:p w14:paraId="4997E8BF" w14:textId="34E67181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Считывание ВУ-00</w:t>
            </w:r>
          </w:p>
        </w:tc>
      </w:tr>
      <w:tr w:rsidR="001A7041" w:rsidRPr="00753BC6" w14:paraId="1F98AFFE" w14:textId="77777777" w:rsidTr="00753BC6">
        <w:tc>
          <w:tcPr>
            <w:tcW w:w="2127" w:type="dxa"/>
            <w:vAlign w:val="center"/>
          </w:tcPr>
          <w:p w14:paraId="266D6DF8" w14:textId="064E606C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8</w:t>
            </w:r>
          </w:p>
        </w:tc>
        <w:tc>
          <w:tcPr>
            <w:tcW w:w="1701" w:type="dxa"/>
            <w:vAlign w:val="center"/>
          </w:tcPr>
          <w:p w14:paraId="4F209570" w14:textId="115445DC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800</w:t>
            </w:r>
          </w:p>
        </w:tc>
        <w:tc>
          <w:tcPr>
            <w:tcW w:w="2268" w:type="dxa"/>
            <w:vAlign w:val="center"/>
          </w:tcPr>
          <w:p w14:paraId="3011DB6E" w14:textId="79AE538B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NC</w:t>
            </w:r>
          </w:p>
        </w:tc>
        <w:tc>
          <w:tcPr>
            <w:tcW w:w="4820" w:type="dxa"/>
            <w:vAlign w:val="center"/>
          </w:tcPr>
          <w:p w14:paraId="381BDA76" w14:textId="02B9152E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(A) +1 -&gt; A</w:t>
            </w:r>
          </w:p>
        </w:tc>
      </w:tr>
      <w:tr w:rsidR="001A7041" w:rsidRPr="00753BC6" w14:paraId="31C45AF4" w14:textId="77777777" w:rsidTr="00753BC6">
        <w:tc>
          <w:tcPr>
            <w:tcW w:w="2127" w:type="dxa"/>
            <w:vAlign w:val="center"/>
          </w:tcPr>
          <w:p w14:paraId="3FA475EB" w14:textId="3EE3BD31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9</w:t>
            </w:r>
          </w:p>
        </w:tc>
        <w:tc>
          <w:tcPr>
            <w:tcW w:w="1701" w:type="dxa"/>
            <w:vAlign w:val="center"/>
          </w:tcPr>
          <w:p w14:paraId="234C9FA0" w14:textId="3CD1D89A" w:rsidR="001A7041" w:rsidRPr="00753BC6" w:rsidRDefault="001A7041" w:rsidP="00753BC6">
            <w:pPr>
              <w:pStyle w:val="a6"/>
              <w:tabs>
                <w:tab w:val="left" w:pos="1056"/>
              </w:tabs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300</w:t>
            </w:r>
          </w:p>
        </w:tc>
        <w:tc>
          <w:tcPr>
            <w:tcW w:w="2268" w:type="dxa"/>
            <w:vAlign w:val="center"/>
          </w:tcPr>
          <w:p w14:paraId="4D947C24" w14:textId="539B3CB3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OUT 000</w:t>
            </w:r>
          </w:p>
        </w:tc>
        <w:tc>
          <w:tcPr>
            <w:tcW w:w="4820" w:type="dxa"/>
            <w:vAlign w:val="center"/>
          </w:tcPr>
          <w:p w14:paraId="546B41B3" w14:textId="01FBB397" w:rsidR="001A7041" w:rsidRPr="00753BC6" w:rsidRDefault="000F6951" w:rsidP="00753BC6">
            <w:pPr>
              <w:pStyle w:val="a6"/>
              <w:ind w:left="360" w:right="-244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(А)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>-&gt;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У-00</w:t>
            </w:r>
          </w:p>
        </w:tc>
      </w:tr>
      <w:tr w:rsidR="001A7041" w:rsidRPr="00753BC6" w14:paraId="244AF633" w14:textId="77777777" w:rsidTr="00753BC6">
        <w:tc>
          <w:tcPr>
            <w:tcW w:w="2127" w:type="dxa"/>
            <w:vAlign w:val="center"/>
          </w:tcPr>
          <w:p w14:paraId="54E1FDD5" w14:textId="29F27606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A</w:t>
            </w:r>
          </w:p>
        </w:tc>
        <w:tc>
          <w:tcPr>
            <w:tcW w:w="1701" w:type="dxa"/>
            <w:vAlign w:val="center"/>
          </w:tcPr>
          <w:p w14:paraId="7CD3C13F" w14:textId="308B4EAE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018</w:t>
            </w:r>
          </w:p>
        </w:tc>
        <w:tc>
          <w:tcPr>
            <w:tcW w:w="2268" w:type="dxa"/>
            <w:vAlign w:val="center"/>
          </w:tcPr>
          <w:p w14:paraId="62A98B2A" w14:textId="41ECDD23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BR 018</w:t>
            </w:r>
          </w:p>
        </w:tc>
        <w:tc>
          <w:tcPr>
            <w:tcW w:w="4820" w:type="dxa"/>
            <w:vAlign w:val="center"/>
          </w:tcPr>
          <w:p w14:paraId="1D4CBF13" w14:textId="2727AAC8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озврат к циклу(2)</w:t>
            </w:r>
          </w:p>
        </w:tc>
      </w:tr>
      <w:tr w:rsidR="00232EEA" w:rsidRPr="00753BC6" w14:paraId="46608EFC" w14:textId="77777777" w:rsidTr="00753BC6">
        <w:tc>
          <w:tcPr>
            <w:tcW w:w="2127" w:type="dxa"/>
            <w:vAlign w:val="center"/>
          </w:tcPr>
          <w:p w14:paraId="7BDFAF11" w14:textId="3B13FD0C" w:rsidR="00232EEA" w:rsidRPr="00753BC6" w:rsidRDefault="00232EEA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3F</w:t>
            </w:r>
          </w:p>
        </w:tc>
        <w:tc>
          <w:tcPr>
            <w:tcW w:w="1701" w:type="dxa"/>
            <w:vAlign w:val="center"/>
          </w:tcPr>
          <w:p w14:paraId="4F4C1783" w14:textId="4A48CBD0" w:rsidR="00232EEA" w:rsidRPr="00753BC6" w:rsidRDefault="00232EEA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4005</w:t>
            </w:r>
          </w:p>
        </w:tc>
        <w:tc>
          <w:tcPr>
            <w:tcW w:w="2268" w:type="dxa"/>
            <w:vAlign w:val="center"/>
          </w:tcPr>
          <w:p w14:paraId="352ECBA4" w14:textId="2F97754D" w:rsidR="00232EEA" w:rsidRPr="00753BC6" w:rsidRDefault="00232EEA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ADD 005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5F471E41" w14:textId="5A054E29" w:rsidR="00232EEA" w:rsidRPr="00753BC6" w:rsidRDefault="00232EEA" w:rsidP="00753BC6">
            <w:pPr>
              <w:pStyle w:val="a6"/>
              <w:tabs>
                <w:tab w:val="right" w:pos="2171"/>
              </w:tabs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Обработка ВУ-3</w:t>
            </w:r>
          </w:p>
        </w:tc>
      </w:tr>
      <w:tr w:rsidR="001A7041" w:rsidRPr="00753BC6" w14:paraId="0FCE964B" w14:textId="77777777" w:rsidTr="00753BC6">
        <w:tc>
          <w:tcPr>
            <w:tcW w:w="2127" w:type="dxa"/>
            <w:vAlign w:val="center"/>
          </w:tcPr>
          <w:p w14:paraId="6AD3C224" w14:textId="6BE762B3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0</w:t>
            </w:r>
          </w:p>
        </w:tc>
        <w:tc>
          <w:tcPr>
            <w:tcW w:w="1701" w:type="dxa"/>
            <w:vAlign w:val="center"/>
          </w:tcPr>
          <w:p w14:paraId="58CBC115" w14:textId="55E72EA9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800</w:t>
            </w:r>
          </w:p>
        </w:tc>
        <w:tc>
          <w:tcPr>
            <w:tcW w:w="2268" w:type="dxa"/>
            <w:vAlign w:val="center"/>
          </w:tcPr>
          <w:p w14:paraId="1BBB32F3" w14:textId="661035FC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NC</w:t>
            </w:r>
          </w:p>
        </w:tc>
        <w:tc>
          <w:tcPr>
            <w:tcW w:w="4820" w:type="dxa"/>
            <w:vAlign w:val="center"/>
          </w:tcPr>
          <w:p w14:paraId="779E5277" w14:textId="7FACF21F" w:rsidR="001A7041" w:rsidRPr="00753BC6" w:rsidRDefault="00232EEA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(A) +1 -&gt; A</w:t>
            </w:r>
          </w:p>
        </w:tc>
      </w:tr>
      <w:tr w:rsidR="001A7041" w:rsidRPr="00753BC6" w14:paraId="4F12078D" w14:textId="77777777" w:rsidTr="00753BC6">
        <w:tc>
          <w:tcPr>
            <w:tcW w:w="2127" w:type="dxa"/>
            <w:vAlign w:val="center"/>
          </w:tcPr>
          <w:p w14:paraId="036886DA" w14:textId="3DCD2936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1</w:t>
            </w:r>
          </w:p>
        </w:tc>
        <w:tc>
          <w:tcPr>
            <w:tcW w:w="1701" w:type="dxa"/>
            <w:vAlign w:val="center"/>
          </w:tcPr>
          <w:p w14:paraId="5C0A173C" w14:textId="32D277FE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700</w:t>
            </w:r>
          </w:p>
        </w:tc>
        <w:tc>
          <w:tcPr>
            <w:tcW w:w="2268" w:type="dxa"/>
            <w:vAlign w:val="center"/>
          </w:tcPr>
          <w:p w14:paraId="0A2A41ED" w14:textId="6E1794B5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ROR</w:t>
            </w:r>
          </w:p>
        </w:tc>
        <w:tc>
          <w:tcPr>
            <w:tcW w:w="4820" w:type="dxa"/>
            <w:vAlign w:val="center"/>
          </w:tcPr>
          <w:p w14:paraId="122FCE82" w14:textId="4A2F9FFB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 xml:space="preserve">Сдвиг 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 xml:space="preserve">A 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право</w:t>
            </w:r>
          </w:p>
        </w:tc>
      </w:tr>
      <w:tr w:rsidR="001A7041" w:rsidRPr="00753BC6" w14:paraId="7576E662" w14:textId="77777777" w:rsidTr="00753BC6">
        <w:tc>
          <w:tcPr>
            <w:tcW w:w="2127" w:type="dxa"/>
            <w:vAlign w:val="center"/>
          </w:tcPr>
          <w:p w14:paraId="01B87A27" w14:textId="1FE8CE8D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2</w:t>
            </w:r>
          </w:p>
        </w:tc>
        <w:tc>
          <w:tcPr>
            <w:tcW w:w="1701" w:type="dxa"/>
            <w:vAlign w:val="center"/>
          </w:tcPr>
          <w:p w14:paraId="1D32DA0D" w14:textId="32DCA759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300</w:t>
            </w:r>
          </w:p>
        </w:tc>
        <w:tc>
          <w:tcPr>
            <w:tcW w:w="2268" w:type="dxa"/>
            <w:vAlign w:val="center"/>
          </w:tcPr>
          <w:p w14:paraId="42E3DAD3" w14:textId="1EEF022C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C</w:t>
            </w:r>
          </w:p>
        </w:tc>
        <w:tc>
          <w:tcPr>
            <w:tcW w:w="4820" w:type="dxa"/>
            <w:vAlign w:val="center"/>
          </w:tcPr>
          <w:p w14:paraId="3A4EA0AD" w14:textId="7CC46BC7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Очистка С</w:t>
            </w:r>
          </w:p>
        </w:tc>
      </w:tr>
      <w:tr w:rsidR="001A7041" w:rsidRPr="00753BC6" w14:paraId="3CBEC49D" w14:textId="77777777" w:rsidTr="00753BC6">
        <w:tc>
          <w:tcPr>
            <w:tcW w:w="2127" w:type="dxa"/>
            <w:vAlign w:val="center"/>
          </w:tcPr>
          <w:p w14:paraId="6D714020" w14:textId="7C4630F0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3</w:t>
            </w:r>
          </w:p>
        </w:tc>
        <w:tc>
          <w:tcPr>
            <w:tcW w:w="1701" w:type="dxa"/>
            <w:vAlign w:val="center"/>
          </w:tcPr>
          <w:p w14:paraId="2CB5F5A6" w14:textId="4680B032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700</w:t>
            </w:r>
          </w:p>
        </w:tc>
        <w:tc>
          <w:tcPr>
            <w:tcW w:w="2268" w:type="dxa"/>
            <w:vAlign w:val="center"/>
          </w:tcPr>
          <w:p w14:paraId="5B9DBC0B" w14:textId="3052BBD3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ROR</w:t>
            </w:r>
          </w:p>
        </w:tc>
        <w:tc>
          <w:tcPr>
            <w:tcW w:w="4820" w:type="dxa"/>
            <w:vAlign w:val="center"/>
          </w:tcPr>
          <w:p w14:paraId="4D43CA90" w14:textId="1950DFA1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 xml:space="preserve">Сдвиг 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 xml:space="preserve">A 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право</w:t>
            </w:r>
          </w:p>
        </w:tc>
      </w:tr>
      <w:tr w:rsidR="001A7041" w:rsidRPr="00753BC6" w14:paraId="7D237768" w14:textId="77777777" w:rsidTr="00753BC6">
        <w:tc>
          <w:tcPr>
            <w:tcW w:w="2127" w:type="dxa"/>
            <w:vAlign w:val="center"/>
          </w:tcPr>
          <w:p w14:paraId="7D898DC1" w14:textId="172D2F05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4</w:t>
            </w:r>
          </w:p>
        </w:tc>
        <w:tc>
          <w:tcPr>
            <w:tcW w:w="1701" w:type="dxa"/>
            <w:vAlign w:val="center"/>
          </w:tcPr>
          <w:p w14:paraId="21101356" w14:textId="436934BE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300</w:t>
            </w:r>
          </w:p>
        </w:tc>
        <w:tc>
          <w:tcPr>
            <w:tcW w:w="2268" w:type="dxa"/>
            <w:vAlign w:val="center"/>
          </w:tcPr>
          <w:p w14:paraId="00C28537" w14:textId="4EB5F87B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C</w:t>
            </w:r>
          </w:p>
        </w:tc>
        <w:tc>
          <w:tcPr>
            <w:tcW w:w="4820" w:type="dxa"/>
            <w:vAlign w:val="center"/>
          </w:tcPr>
          <w:p w14:paraId="417D4095" w14:textId="42609830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Очистка С</w:t>
            </w:r>
          </w:p>
        </w:tc>
      </w:tr>
      <w:tr w:rsidR="001A7041" w:rsidRPr="00753BC6" w14:paraId="0E3CD979" w14:textId="77777777" w:rsidTr="00753BC6">
        <w:tc>
          <w:tcPr>
            <w:tcW w:w="2127" w:type="dxa"/>
            <w:vAlign w:val="center"/>
          </w:tcPr>
          <w:p w14:paraId="54A8CFEF" w14:textId="1FF315F6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5</w:t>
            </w:r>
          </w:p>
        </w:tc>
        <w:tc>
          <w:tcPr>
            <w:tcW w:w="1701" w:type="dxa"/>
            <w:vAlign w:val="center"/>
          </w:tcPr>
          <w:p w14:paraId="6B3DE71A" w14:textId="40821EC5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003</w:t>
            </w:r>
          </w:p>
        </w:tc>
        <w:tc>
          <w:tcPr>
            <w:tcW w:w="2268" w:type="dxa"/>
            <w:vAlign w:val="center"/>
          </w:tcPr>
          <w:p w14:paraId="40D7C423" w14:textId="2A24E705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F 003</w:t>
            </w:r>
          </w:p>
        </w:tc>
        <w:tc>
          <w:tcPr>
            <w:tcW w:w="4820" w:type="dxa"/>
            <w:vAlign w:val="center"/>
          </w:tcPr>
          <w:p w14:paraId="308C3793" w14:textId="2241B590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Очистка флага ВУ-3</w:t>
            </w:r>
          </w:p>
        </w:tc>
      </w:tr>
      <w:tr w:rsidR="001A7041" w:rsidRPr="00753BC6" w14:paraId="06B991E7" w14:textId="77777777" w:rsidTr="00753BC6">
        <w:tc>
          <w:tcPr>
            <w:tcW w:w="2127" w:type="dxa"/>
            <w:vAlign w:val="center"/>
          </w:tcPr>
          <w:p w14:paraId="64D6D107" w14:textId="038FE243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6</w:t>
            </w:r>
          </w:p>
        </w:tc>
        <w:tc>
          <w:tcPr>
            <w:tcW w:w="1701" w:type="dxa"/>
            <w:vAlign w:val="center"/>
          </w:tcPr>
          <w:p w14:paraId="201DF8D9" w14:textId="45A78583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303</w:t>
            </w:r>
          </w:p>
        </w:tc>
        <w:tc>
          <w:tcPr>
            <w:tcW w:w="2268" w:type="dxa"/>
            <w:vAlign w:val="center"/>
          </w:tcPr>
          <w:p w14:paraId="38E0679C" w14:textId="19785F52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OUT 003</w:t>
            </w:r>
          </w:p>
        </w:tc>
        <w:tc>
          <w:tcPr>
            <w:tcW w:w="4820" w:type="dxa"/>
            <w:vAlign w:val="center"/>
          </w:tcPr>
          <w:p w14:paraId="13F3B027" w14:textId="1632C9B6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ывод в ВУ-3</w:t>
            </w:r>
          </w:p>
        </w:tc>
      </w:tr>
      <w:tr w:rsidR="001A7041" w:rsidRPr="00753BC6" w14:paraId="36CDB6DE" w14:textId="77777777" w:rsidTr="00753BC6">
        <w:tc>
          <w:tcPr>
            <w:tcW w:w="2127" w:type="dxa"/>
            <w:vAlign w:val="center"/>
          </w:tcPr>
          <w:p w14:paraId="4F6FACFB" w14:textId="3E25E81A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7</w:t>
            </w:r>
          </w:p>
        </w:tc>
        <w:tc>
          <w:tcPr>
            <w:tcW w:w="1701" w:type="dxa"/>
            <w:vAlign w:val="center"/>
          </w:tcPr>
          <w:p w14:paraId="0A4BF19A" w14:textId="6A10F34C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200</w:t>
            </w:r>
          </w:p>
        </w:tc>
        <w:tc>
          <w:tcPr>
            <w:tcW w:w="2268" w:type="dxa"/>
            <w:vAlign w:val="center"/>
          </w:tcPr>
          <w:p w14:paraId="1E806150" w14:textId="7535EDF9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LA</w:t>
            </w:r>
          </w:p>
        </w:tc>
        <w:tc>
          <w:tcPr>
            <w:tcW w:w="4820" w:type="dxa"/>
            <w:shd w:val="clear" w:color="auto" w:fill="92D050"/>
            <w:vAlign w:val="center"/>
          </w:tcPr>
          <w:p w14:paraId="3E21EEAA" w14:textId="053CC799" w:rsidR="001A7041" w:rsidRPr="00753BC6" w:rsidRDefault="001A704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Счётчик прерываний</w:t>
            </w:r>
          </w:p>
        </w:tc>
      </w:tr>
      <w:tr w:rsidR="001A7041" w:rsidRPr="00753BC6" w14:paraId="650CA880" w14:textId="77777777" w:rsidTr="00753BC6">
        <w:tc>
          <w:tcPr>
            <w:tcW w:w="2127" w:type="dxa"/>
            <w:vAlign w:val="center"/>
          </w:tcPr>
          <w:p w14:paraId="0CED2497" w14:textId="3C0D12FF" w:rsidR="001A7041" w:rsidRPr="00753BC6" w:rsidRDefault="001A704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8</w:t>
            </w:r>
          </w:p>
        </w:tc>
        <w:tc>
          <w:tcPr>
            <w:tcW w:w="1701" w:type="dxa"/>
            <w:vAlign w:val="center"/>
          </w:tcPr>
          <w:p w14:paraId="00A16257" w14:textId="3EE60506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200</w:t>
            </w:r>
          </w:p>
        </w:tc>
        <w:tc>
          <w:tcPr>
            <w:tcW w:w="2268" w:type="dxa"/>
            <w:vAlign w:val="center"/>
          </w:tcPr>
          <w:p w14:paraId="4A4660E6" w14:textId="5B74A377" w:rsidR="001A7041" w:rsidRPr="00753BC6" w:rsidRDefault="001A704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N 000</w:t>
            </w:r>
          </w:p>
        </w:tc>
        <w:tc>
          <w:tcPr>
            <w:tcW w:w="4820" w:type="dxa"/>
            <w:vAlign w:val="center"/>
          </w:tcPr>
          <w:p w14:paraId="0900215D" w14:textId="3EAB6EE0" w:rsidR="001A704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Считывание ВУ-00</w:t>
            </w:r>
          </w:p>
        </w:tc>
      </w:tr>
      <w:tr w:rsidR="000F6951" w:rsidRPr="00753BC6" w14:paraId="3C3846BE" w14:textId="77777777" w:rsidTr="00753BC6">
        <w:tc>
          <w:tcPr>
            <w:tcW w:w="2127" w:type="dxa"/>
            <w:vAlign w:val="center"/>
          </w:tcPr>
          <w:p w14:paraId="31A92DC9" w14:textId="4EDF745E" w:rsidR="000F6951" w:rsidRPr="00753BC6" w:rsidRDefault="000F695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9</w:t>
            </w:r>
          </w:p>
        </w:tc>
        <w:tc>
          <w:tcPr>
            <w:tcW w:w="1701" w:type="dxa"/>
            <w:vAlign w:val="center"/>
          </w:tcPr>
          <w:p w14:paraId="424E5874" w14:textId="408CDE3F" w:rsidR="000F6951" w:rsidRPr="00753BC6" w:rsidRDefault="000F695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F800</w:t>
            </w:r>
          </w:p>
        </w:tc>
        <w:tc>
          <w:tcPr>
            <w:tcW w:w="2268" w:type="dxa"/>
            <w:vAlign w:val="center"/>
          </w:tcPr>
          <w:p w14:paraId="52A42B36" w14:textId="0B5663FE" w:rsidR="000F6951" w:rsidRPr="00753BC6" w:rsidRDefault="000F695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INC</w:t>
            </w:r>
          </w:p>
        </w:tc>
        <w:tc>
          <w:tcPr>
            <w:tcW w:w="4820" w:type="dxa"/>
            <w:vAlign w:val="center"/>
          </w:tcPr>
          <w:p w14:paraId="7F1AA4FC" w14:textId="4400C9F0" w:rsidR="000F695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(A) +1 -&gt; A</w:t>
            </w:r>
          </w:p>
        </w:tc>
      </w:tr>
      <w:tr w:rsidR="000F6951" w:rsidRPr="00753BC6" w14:paraId="54FBAF7E" w14:textId="77777777" w:rsidTr="00753BC6">
        <w:tc>
          <w:tcPr>
            <w:tcW w:w="2127" w:type="dxa"/>
            <w:vAlign w:val="center"/>
          </w:tcPr>
          <w:p w14:paraId="32C013A0" w14:textId="779DE805" w:rsidR="000F6951" w:rsidRPr="00753BC6" w:rsidRDefault="000F695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lastRenderedPageBreak/>
              <w:t>04A</w:t>
            </w:r>
          </w:p>
        </w:tc>
        <w:tc>
          <w:tcPr>
            <w:tcW w:w="1701" w:type="dxa"/>
            <w:vAlign w:val="center"/>
          </w:tcPr>
          <w:p w14:paraId="0DBDBCD7" w14:textId="41D44EBB" w:rsidR="000F6951" w:rsidRPr="00753BC6" w:rsidRDefault="000F695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E300</w:t>
            </w:r>
          </w:p>
        </w:tc>
        <w:tc>
          <w:tcPr>
            <w:tcW w:w="2268" w:type="dxa"/>
            <w:vAlign w:val="center"/>
          </w:tcPr>
          <w:p w14:paraId="4302442B" w14:textId="73E5DEDE" w:rsidR="000F6951" w:rsidRPr="00753BC6" w:rsidRDefault="000F695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OUT 000</w:t>
            </w:r>
          </w:p>
        </w:tc>
        <w:tc>
          <w:tcPr>
            <w:tcW w:w="4820" w:type="dxa"/>
            <w:vAlign w:val="center"/>
          </w:tcPr>
          <w:p w14:paraId="48FE0B13" w14:textId="5D82EC0E" w:rsidR="000F695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(А)</w:t>
            </w:r>
            <w:r w:rsidRPr="00753BC6">
              <w:rPr>
                <w:b w:val="0"/>
                <w:bCs w:val="0"/>
                <w:noProof/>
                <w:sz w:val="20"/>
                <w:szCs w:val="20"/>
              </w:rPr>
              <w:t>-&gt;</w:t>
            </w: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У-00</w:t>
            </w:r>
          </w:p>
        </w:tc>
      </w:tr>
      <w:tr w:rsidR="000F6951" w:rsidRPr="00753BC6" w14:paraId="18BB623B" w14:textId="77777777" w:rsidTr="00753BC6">
        <w:tc>
          <w:tcPr>
            <w:tcW w:w="2127" w:type="dxa"/>
            <w:vAlign w:val="center"/>
          </w:tcPr>
          <w:p w14:paraId="720F32B5" w14:textId="751A75F6" w:rsidR="000F6951" w:rsidRPr="00753BC6" w:rsidRDefault="000F6951" w:rsidP="00753BC6">
            <w:pPr>
              <w:pStyle w:val="a6"/>
              <w:ind w:left="0" w:right="-159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04B</w:t>
            </w:r>
          </w:p>
        </w:tc>
        <w:tc>
          <w:tcPr>
            <w:tcW w:w="1701" w:type="dxa"/>
            <w:vAlign w:val="center"/>
          </w:tcPr>
          <w:p w14:paraId="4C193F2B" w14:textId="4F095FE0" w:rsidR="000F6951" w:rsidRPr="00753BC6" w:rsidRDefault="000F695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C01D</w:t>
            </w:r>
          </w:p>
        </w:tc>
        <w:tc>
          <w:tcPr>
            <w:tcW w:w="2268" w:type="dxa"/>
            <w:vAlign w:val="center"/>
          </w:tcPr>
          <w:p w14:paraId="7F99205F" w14:textId="1253B639" w:rsidR="000F6951" w:rsidRPr="00753BC6" w:rsidRDefault="000F6951" w:rsidP="00753BC6">
            <w:pPr>
              <w:pStyle w:val="a6"/>
              <w:ind w:left="0" w:right="-83"/>
              <w:jc w:val="center"/>
              <w:rPr>
                <w:b w:val="0"/>
                <w:bCs w:val="0"/>
                <w:noProof/>
                <w:sz w:val="20"/>
                <w:szCs w:val="20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</w:rPr>
              <w:t>BR 01D</w:t>
            </w:r>
          </w:p>
        </w:tc>
        <w:tc>
          <w:tcPr>
            <w:tcW w:w="4820" w:type="dxa"/>
            <w:vAlign w:val="center"/>
          </w:tcPr>
          <w:p w14:paraId="307BCEDB" w14:textId="54481B8A" w:rsidR="000F6951" w:rsidRPr="00753BC6" w:rsidRDefault="000F6951" w:rsidP="00753BC6">
            <w:pPr>
              <w:pStyle w:val="a6"/>
              <w:ind w:left="0" w:right="-244"/>
              <w:jc w:val="center"/>
              <w:rPr>
                <w:b w:val="0"/>
                <w:bCs w:val="0"/>
                <w:noProof/>
                <w:sz w:val="20"/>
                <w:szCs w:val="20"/>
                <w:lang w:val="ru-RU"/>
              </w:rPr>
            </w:pPr>
            <w:r w:rsidRPr="00753BC6">
              <w:rPr>
                <w:b w:val="0"/>
                <w:bCs w:val="0"/>
                <w:noProof/>
                <w:sz w:val="20"/>
                <w:szCs w:val="20"/>
                <w:lang w:val="ru-RU"/>
              </w:rPr>
              <w:t>Возврат к циклу(2)</w:t>
            </w:r>
          </w:p>
        </w:tc>
      </w:tr>
    </w:tbl>
    <w:p w14:paraId="0B962F8D" w14:textId="1379386F" w:rsidR="00B26EB9" w:rsidRPr="004C1816" w:rsidRDefault="00B26EB9" w:rsidP="004C1816">
      <w:pPr>
        <w:pStyle w:val="a6"/>
        <w:ind w:left="360"/>
        <w:rPr>
          <w:noProof/>
          <w:lang w:val="ru-RU"/>
        </w:rPr>
      </w:pPr>
    </w:p>
    <w:p w14:paraId="6F4E98DC" w14:textId="46041DB5" w:rsidR="004C1816" w:rsidRPr="00B26EB9" w:rsidRDefault="004C1816" w:rsidP="004C1816">
      <w:pPr>
        <w:pStyle w:val="a6"/>
        <w:ind w:left="720"/>
        <w:rPr>
          <w:b w:val="0"/>
          <w:bCs w:val="0"/>
          <w:noProof/>
          <w:lang w:val="ru-RU"/>
        </w:rPr>
      </w:pPr>
      <w:r w:rsidRPr="004C1816">
        <w:rPr>
          <w:b w:val="0"/>
          <w:bCs w:val="0"/>
          <w:noProof/>
          <w:lang w:val="ru-RU"/>
        </w:rPr>
        <w:t xml:space="preserve">                                           </w:t>
      </w:r>
    </w:p>
    <w:p w14:paraId="7ED0A81C" w14:textId="3BC139B1" w:rsidR="000F6951" w:rsidRPr="00753BC6" w:rsidRDefault="006C6F40" w:rsidP="004C1816">
      <w:pPr>
        <w:pStyle w:val="a6"/>
        <w:ind w:left="0"/>
        <w:rPr>
          <w:rFonts w:cs="Times New Roman"/>
          <w:b w:val="0"/>
          <w:bCs w:val="0"/>
          <w:noProof/>
          <w:sz w:val="28"/>
          <w:szCs w:val="28"/>
          <w:u w:val="single"/>
          <w:lang w:val="ru-RU"/>
        </w:rPr>
      </w:pPr>
      <w:r w:rsidRPr="00753BC6">
        <w:rPr>
          <w:rFonts w:cs="Times New Roman"/>
          <w:b w:val="0"/>
          <w:bCs w:val="0"/>
          <w:noProof/>
          <w:sz w:val="28"/>
          <w:szCs w:val="28"/>
          <w:u w:val="single"/>
          <w:lang w:val="ru-RU"/>
        </w:rPr>
        <w:t xml:space="preserve">Назначение программы </w:t>
      </w:r>
    </w:p>
    <w:p w14:paraId="7C90015C" w14:textId="37FD8FE5" w:rsidR="006C6F40" w:rsidRPr="00753BC6" w:rsidRDefault="000F6951" w:rsidP="004C1816">
      <w:pPr>
        <w:pStyle w:val="a6"/>
        <w:ind w:left="0"/>
        <w:rPr>
          <w:rFonts w:cs="Times New Roman"/>
          <w:b w:val="0"/>
          <w:bCs w:val="0"/>
          <w:noProof/>
          <w:color w:val="auto"/>
          <w:sz w:val="20"/>
          <w:szCs w:val="20"/>
          <w:lang w:val="ru-RU"/>
        </w:rPr>
      </w:pP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П</w:t>
      </w:r>
      <w:r w:rsidR="004C1816"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 xml:space="preserve">ри флаге ВУ-1 посчитать </w:t>
      </w:r>
      <w:r w:rsidR="001A7041" w:rsidRPr="00753BC6">
        <w:rPr>
          <w:rFonts w:cs="Times New Roman"/>
          <w:b w:val="0"/>
          <w:bCs w:val="0"/>
          <w:color w:val="auto"/>
          <w:sz w:val="20"/>
          <w:szCs w:val="20"/>
          <w:lang w:val="ru-RU"/>
        </w:rPr>
        <w:t>–(Х+1)/4</w:t>
      </w:r>
    </w:p>
    <w:p w14:paraId="3080D5C9" w14:textId="6D90C006" w:rsidR="004C1816" w:rsidRPr="00753BC6" w:rsidRDefault="004C1816" w:rsidP="004C1816">
      <w:pPr>
        <w:pStyle w:val="a6"/>
        <w:ind w:left="0"/>
        <w:rPr>
          <w:rFonts w:cs="Times New Roman"/>
          <w:b w:val="0"/>
          <w:bCs w:val="0"/>
          <w:noProof/>
          <w:color w:val="auto"/>
          <w:sz w:val="20"/>
          <w:szCs w:val="20"/>
          <w:lang w:val="ru-RU"/>
        </w:rPr>
      </w:pPr>
      <w:r w:rsidRPr="00753BC6">
        <w:rPr>
          <w:rFonts w:cs="Times New Roman"/>
          <w:b w:val="0"/>
          <w:bCs w:val="0"/>
          <w:noProof/>
          <w:color w:val="auto"/>
          <w:sz w:val="20"/>
          <w:szCs w:val="20"/>
          <w:lang w:val="ru-RU"/>
        </w:rPr>
        <w:t>При флаге ВУ-</w:t>
      </w:r>
      <w:r w:rsidR="000F6951" w:rsidRPr="00753BC6">
        <w:rPr>
          <w:rFonts w:cs="Times New Roman"/>
          <w:b w:val="0"/>
          <w:bCs w:val="0"/>
          <w:noProof/>
          <w:color w:val="auto"/>
          <w:sz w:val="20"/>
          <w:szCs w:val="20"/>
          <w:lang w:val="ru-RU"/>
        </w:rPr>
        <w:t>3</w:t>
      </w:r>
      <w:r w:rsidRPr="00753BC6">
        <w:rPr>
          <w:rFonts w:cs="Times New Roman"/>
          <w:b w:val="0"/>
          <w:bCs w:val="0"/>
          <w:noProof/>
          <w:color w:val="auto"/>
          <w:sz w:val="20"/>
          <w:szCs w:val="20"/>
          <w:lang w:val="ru-RU"/>
        </w:rPr>
        <w:t xml:space="preserve"> посчитать </w:t>
      </w:r>
      <w:r w:rsidR="001A7041" w:rsidRPr="00753BC6">
        <w:rPr>
          <w:rFonts w:cs="Times New Roman"/>
          <w:b w:val="0"/>
          <w:bCs w:val="0"/>
          <w:color w:val="auto"/>
          <w:sz w:val="20"/>
          <w:szCs w:val="20"/>
          <w:lang w:val="ru-RU"/>
        </w:rPr>
        <w:t>(2Х+3)/2</w:t>
      </w:r>
    </w:p>
    <w:p w14:paraId="439672C4" w14:textId="45058526" w:rsidR="004C1816" w:rsidRPr="00753BC6" w:rsidRDefault="00444391" w:rsidP="004C1816">
      <w:pPr>
        <w:pStyle w:val="a6"/>
        <w:ind w:left="0"/>
        <w:rPr>
          <w:rFonts w:cs="Times New Roman"/>
          <w:b w:val="0"/>
          <w:bCs w:val="0"/>
          <w:noProof/>
          <w:sz w:val="20"/>
          <w:szCs w:val="20"/>
          <w:lang w:val="ru-RU"/>
        </w:rPr>
      </w:pP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Дополнительно в любом ВУ( выбрано ВУ-00) вести счётчик прерываний</w:t>
      </w:r>
    </w:p>
    <w:p w14:paraId="566AEE84" w14:textId="20B29B81" w:rsidR="006C6F40" w:rsidRPr="00753BC6" w:rsidRDefault="006C6F40" w:rsidP="00B15A0F">
      <w:pPr>
        <w:pStyle w:val="a6"/>
        <w:ind w:left="0"/>
        <w:rPr>
          <w:rFonts w:cs="Times New Roman"/>
          <w:b w:val="0"/>
          <w:bCs w:val="0"/>
          <w:noProof/>
          <w:sz w:val="20"/>
          <w:szCs w:val="20"/>
          <w:lang w:val="ru-RU"/>
        </w:rPr>
      </w:pP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 xml:space="preserve">Результат хранится в </w:t>
      </w:r>
      <w:r w:rsidR="004C1816"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ВУ-3</w:t>
      </w:r>
    </w:p>
    <w:p w14:paraId="654F6E00" w14:textId="35EDC512" w:rsidR="004C1816" w:rsidRPr="00753BC6" w:rsidRDefault="004C1816" w:rsidP="00B15A0F">
      <w:pPr>
        <w:pStyle w:val="a6"/>
        <w:ind w:left="0"/>
        <w:rPr>
          <w:rFonts w:cs="Times New Roman"/>
          <w:b w:val="0"/>
          <w:bCs w:val="0"/>
          <w:noProof/>
          <w:sz w:val="20"/>
          <w:szCs w:val="20"/>
          <w:lang w:val="ru-RU"/>
        </w:rPr>
      </w:pP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Основной цикл 00А-0</w:t>
      </w:r>
      <w:r w:rsidR="000F6951"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0</w:t>
      </w:r>
      <w:r w:rsidR="000F6951" w:rsidRPr="00753BC6">
        <w:rPr>
          <w:rFonts w:cs="Times New Roman"/>
          <w:b w:val="0"/>
          <w:bCs w:val="0"/>
          <w:noProof/>
          <w:sz w:val="20"/>
          <w:szCs w:val="20"/>
        </w:rPr>
        <w:t>D</w:t>
      </w:r>
      <w:r w:rsidR="000F6951"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, 015-01</w:t>
      </w:r>
      <w:r w:rsidR="000F6951" w:rsidRPr="00753BC6">
        <w:rPr>
          <w:rFonts w:cs="Times New Roman"/>
          <w:b w:val="0"/>
          <w:bCs w:val="0"/>
          <w:noProof/>
          <w:sz w:val="20"/>
          <w:szCs w:val="20"/>
        </w:rPr>
        <w:t>E</w:t>
      </w:r>
    </w:p>
    <w:p w14:paraId="0F76398C" w14:textId="5F6D76C1" w:rsidR="000326A5" w:rsidRPr="00753BC6" w:rsidRDefault="000326A5" w:rsidP="00B15A0F">
      <w:pPr>
        <w:pStyle w:val="a6"/>
        <w:ind w:left="0"/>
        <w:rPr>
          <w:rFonts w:cs="Times New Roman"/>
          <w:b w:val="0"/>
          <w:bCs w:val="0"/>
          <w:noProof/>
          <w:sz w:val="20"/>
          <w:szCs w:val="20"/>
          <w:lang w:val="ru-RU"/>
        </w:rPr>
      </w:pP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Подпрограмма 1 – 0</w:t>
      </w:r>
      <w:r w:rsidR="000F6951"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30</w:t>
      </w: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-0</w:t>
      </w:r>
      <w:r w:rsidR="000F6951"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31</w:t>
      </w:r>
    </w:p>
    <w:p w14:paraId="3CF4083A" w14:textId="5413675C" w:rsidR="000326A5" w:rsidRPr="00753BC6" w:rsidRDefault="000326A5" w:rsidP="00B15A0F">
      <w:pPr>
        <w:pStyle w:val="a6"/>
        <w:ind w:left="0"/>
        <w:rPr>
          <w:rFonts w:cs="Times New Roman"/>
          <w:b w:val="0"/>
          <w:bCs w:val="0"/>
          <w:noProof/>
          <w:sz w:val="20"/>
          <w:szCs w:val="20"/>
          <w:lang w:val="ru-RU"/>
        </w:rPr>
      </w:pP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Подпрограмма 2 – 0</w:t>
      </w:r>
      <w:r w:rsidR="00232EEA"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3</w:t>
      </w:r>
      <w:r w:rsidR="00232EEA" w:rsidRPr="00753BC6">
        <w:rPr>
          <w:rFonts w:cs="Times New Roman"/>
          <w:b w:val="0"/>
          <w:bCs w:val="0"/>
          <w:noProof/>
          <w:sz w:val="20"/>
          <w:szCs w:val="20"/>
        </w:rPr>
        <w:t>F</w:t>
      </w: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-0</w:t>
      </w:r>
      <w:r w:rsidR="000F6951"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4</w:t>
      </w:r>
      <w:r w:rsidR="000F6951" w:rsidRPr="00753BC6">
        <w:rPr>
          <w:rFonts w:cs="Times New Roman"/>
          <w:b w:val="0"/>
          <w:bCs w:val="0"/>
          <w:noProof/>
          <w:sz w:val="20"/>
          <w:szCs w:val="20"/>
        </w:rPr>
        <w:t>B</w:t>
      </w:r>
    </w:p>
    <w:p w14:paraId="338007E6" w14:textId="6A0CAB63" w:rsidR="000326A5" w:rsidRPr="00753BC6" w:rsidRDefault="000326A5" w:rsidP="00B15A0F">
      <w:pPr>
        <w:pStyle w:val="a6"/>
        <w:ind w:left="0"/>
        <w:rPr>
          <w:rFonts w:cs="Times New Roman"/>
          <w:b w:val="0"/>
          <w:bCs w:val="0"/>
          <w:noProof/>
          <w:sz w:val="20"/>
          <w:szCs w:val="20"/>
          <w:lang w:val="ru-RU"/>
        </w:rPr>
      </w:pPr>
      <w:r w:rsidRPr="00753BC6">
        <w:rPr>
          <w:rFonts w:cs="Times New Roman"/>
          <w:b w:val="0"/>
          <w:bCs w:val="0"/>
          <w:noProof/>
          <w:sz w:val="20"/>
          <w:szCs w:val="20"/>
          <w:lang w:val="ru-RU"/>
        </w:rPr>
        <w:t>3. Проверка</w:t>
      </w:r>
    </w:p>
    <w:p w14:paraId="0442BAD0" w14:textId="17FE6704" w:rsidR="000326A5" w:rsidRPr="00753BC6" w:rsidRDefault="000326A5" w:rsidP="000326A5">
      <w:pPr>
        <w:pStyle w:val="af1"/>
        <w:numPr>
          <w:ilvl w:val="1"/>
          <w:numId w:val="10"/>
        </w:numPr>
        <w:ind w:left="709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Загрузить комплекс программ в память базовой ЭВМ.</w:t>
      </w:r>
    </w:p>
    <w:p w14:paraId="0F0570AB" w14:textId="410949DC" w:rsidR="000326A5" w:rsidRPr="00753BC6" w:rsidRDefault="000326A5" w:rsidP="000326A5">
      <w:pPr>
        <w:pStyle w:val="af1"/>
        <w:numPr>
          <w:ilvl w:val="1"/>
          <w:numId w:val="10"/>
        </w:numPr>
        <w:ind w:left="709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Запустить основную программу в автоматическом режиме с адреса 00</w:t>
      </w:r>
      <w:r w:rsidR="000F6951"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0</w:t>
      </w:r>
      <w:r w:rsidR="000F6951"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en-US"/>
        </w:rPr>
        <w:t>A</w:t>
      </w: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</w:t>
      </w:r>
    </w:p>
    <w:p w14:paraId="5EBFFEF3" w14:textId="10E50713" w:rsidR="000326A5" w:rsidRPr="00753BC6" w:rsidRDefault="000326A5" w:rsidP="000326A5">
      <w:pPr>
        <w:pStyle w:val="af1"/>
        <w:numPr>
          <w:ilvl w:val="1"/>
          <w:numId w:val="10"/>
        </w:numPr>
        <w:ind w:left="709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Установить «Готовность ВУ-1».</w:t>
      </w:r>
    </w:p>
    <w:p w14:paraId="06A49E47" w14:textId="2EEBCD5F" w:rsidR="000326A5" w:rsidRPr="00753BC6" w:rsidRDefault="000326A5" w:rsidP="000326A5">
      <w:pPr>
        <w:pStyle w:val="af1"/>
        <w:numPr>
          <w:ilvl w:val="1"/>
          <w:numId w:val="10"/>
        </w:numPr>
        <w:ind w:left="709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После сброса «Готовность ВУ-1», в ВУ-3 появится значение </w:t>
      </w:r>
      <w:r w:rsidR="000F6951" w:rsidRPr="00753BC6">
        <w:rPr>
          <w:rFonts w:ascii="Times New Roman" w:hAnsi="Times New Roman" w:cs="Times New Roman"/>
          <w:sz w:val="20"/>
          <w:szCs w:val="20"/>
        </w:rPr>
        <w:t xml:space="preserve">–(Х+1)/4 </w:t>
      </w: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на момент прерывания базовой ЭВМ.</w:t>
      </w:r>
    </w:p>
    <w:p w14:paraId="7458AFC7" w14:textId="21AD66A1" w:rsidR="000326A5" w:rsidRPr="00753BC6" w:rsidRDefault="000326A5" w:rsidP="000326A5">
      <w:pPr>
        <w:pStyle w:val="af1"/>
        <w:numPr>
          <w:ilvl w:val="1"/>
          <w:numId w:val="10"/>
        </w:numPr>
        <w:ind w:left="709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Установить «Готовность ВУ-</w:t>
      </w:r>
      <w:r w:rsidR="000F6951"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en-US"/>
        </w:rPr>
        <w:t>3</w:t>
      </w: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».</w:t>
      </w:r>
    </w:p>
    <w:p w14:paraId="095C6905" w14:textId="3CD3EE61" w:rsidR="000326A5" w:rsidRPr="00753BC6" w:rsidRDefault="000326A5" w:rsidP="000326A5">
      <w:pPr>
        <w:pStyle w:val="af1"/>
        <w:numPr>
          <w:ilvl w:val="1"/>
          <w:numId w:val="10"/>
        </w:numPr>
        <w:ind w:left="709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После сброса «Готовность ВУ-</w:t>
      </w:r>
      <w:r w:rsidR="000F6951"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3</w:t>
      </w: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», в ВУ-3 появится значение </w:t>
      </w:r>
      <w:r w:rsidR="000F6951" w:rsidRPr="00753BC6">
        <w:rPr>
          <w:rFonts w:ascii="Times New Roman" w:hAnsi="Times New Roman" w:cs="Times New Roman"/>
          <w:sz w:val="20"/>
          <w:szCs w:val="20"/>
        </w:rPr>
        <w:t xml:space="preserve">(2Х+3)/2 </w:t>
      </w: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на момент прерывания базовой ЭВМ.</w:t>
      </w:r>
    </w:p>
    <w:p w14:paraId="3935A4E1" w14:textId="77777777" w:rsidR="000326A5" w:rsidRDefault="000326A5" w:rsidP="000326A5">
      <w:pPr>
        <w:pStyle w:val="af1"/>
        <w:numPr>
          <w:ilvl w:val="1"/>
          <w:numId w:val="10"/>
        </w:numPr>
        <w:ind w:left="709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53BC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*Установить «Состояние Тумблера», тем самым завершив выполнение комплекса программ.</w:t>
      </w:r>
    </w:p>
    <w:p w14:paraId="424A5002" w14:textId="77777777" w:rsidR="00586D32" w:rsidRDefault="00586D32" w:rsidP="00586D32">
      <w:p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p w14:paraId="5D4B665B" w14:textId="77777777" w:rsidR="00586D32" w:rsidRDefault="00586D32" w:rsidP="00586D32">
      <w:p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tbl>
      <w:tblPr>
        <w:tblStyle w:val="af0"/>
        <w:tblW w:w="9643" w:type="dxa"/>
        <w:tblLook w:val="04A0" w:firstRow="1" w:lastRow="0" w:firstColumn="1" w:lastColumn="0" w:noHBand="0" w:noVBand="1"/>
      </w:tblPr>
      <w:tblGrid>
        <w:gridCol w:w="2430"/>
        <w:gridCol w:w="2611"/>
        <w:gridCol w:w="2505"/>
        <w:gridCol w:w="2097"/>
      </w:tblGrid>
      <w:tr w:rsidR="00586D32" w:rsidRPr="00586D32" w14:paraId="7D22BA01" w14:textId="77777777" w:rsidTr="00586D32">
        <w:trPr>
          <w:trHeight w:val="3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11F9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ячейки 00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7CFD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уемое ВУ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AF61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программ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024B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Счётчика</w:t>
            </w:r>
          </w:p>
        </w:tc>
      </w:tr>
      <w:tr w:rsidR="00586D32" w:rsidRPr="00586D32" w14:paraId="66A7CF97" w14:textId="77777777" w:rsidTr="00586D32">
        <w:trPr>
          <w:trHeight w:val="3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B27F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8EFA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ВУ-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251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91C9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D32" w:rsidRPr="00586D32" w14:paraId="2265A492" w14:textId="77777777" w:rsidTr="00586D32">
        <w:trPr>
          <w:trHeight w:val="3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D28F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97B5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ВУ-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9D8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3D7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6D32" w:rsidRPr="00586D32" w14:paraId="16112051" w14:textId="77777777" w:rsidTr="00586D32">
        <w:trPr>
          <w:trHeight w:val="3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27C4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0С1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62EC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ВУ-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AD9B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B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0427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6D32" w:rsidRPr="00586D32" w14:paraId="3C25BFF8" w14:textId="77777777" w:rsidTr="00586D32">
        <w:trPr>
          <w:trHeight w:val="3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763B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6EC0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ВУ-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BA3B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344A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6D32" w:rsidRPr="00586D32" w14:paraId="0CB43B11" w14:textId="77777777" w:rsidTr="00586D32">
        <w:trPr>
          <w:trHeight w:val="30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52B5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8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9369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ВУ-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30D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C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F99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6D32" w:rsidRPr="00586D32" w14:paraId="7AC56D95" w14:textId="77777777" w:rsidTr="00586D32">
        <w:trPr>
          <w:trHeight w:val="3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AB3D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4439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ВУ-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2715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B70" w14:textId="77777777" w:rsidR="00586D32" w:rsidRPr="00586D32" w:rsidRDefault="00586D32" w:rsidP="0058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19E80DDA" w14:textId="77777777" w:rsidR="00586D32" w:rsidRPr="00586D32" w:rsidRDefault="00586D32" w:rsidP="00586D32">
      <w:p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sectPr w:rsidR="00586D32" w:rsidRPr="00586D32" w:rsidSect="00BE066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10B5" w14:textId="77777777" w:rsidR="00700378" w:rsidRDefault="00700378" w:rsidP="008B4CCB">
      <w:pPr>
        <w:spacing w:after="0" w:line="240" w:lineRule="auto"/>
      </w:pPr>
      <w:r>
        <w:separator/>
      </w:r>
    </w:p>
  </w:endnote>
  <w:endnote w:type="continuationSeparator" w:id="0">
    <w:p w14:paraId="0E71C24B" w14:textId="77777777" w:rsidR="00700378" w:rsidRDefault="00700378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14:paraId="0E858744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2E88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A3F0" w14:textId="77777777" w:rsidR="00700378" w:rsidRDefault="00700378" w:rsidP="008B4CCB">
      <w:pPr>
        <w:spacing w:after="0" w:line="240" w:lineRule="auto"/>
      </w:pPr>
      <w:r>
        <w:separator/>
      </w:r>
    </w:p>
  </w:footnote>
  <w:footnote w:type="continuationSeparator" w:id="0">
    <w:p w14:paraId="2C99931A" w14:textId="77777777" w:rsidR="00700378" w:rsidRDefault="00700378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C8C"/>
    <w:multiLevelType w:val="hybridMultilevel"/>
    <w:tmpl w:val="82B02CBA"/>
    <w:lvl w:ilvl="0" w:tplc="42483270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BF4"/>
    <w:multiLevelType w:val="hybridMultilevel"/>
    <w:tmpl w:val="190663C6"/>
    <w:lvl w:ilvl="0" w:tplc="71622A5A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0B0D2928"/>
    <w:multiLevelType w:val="hybridMultilevel"/>
    <w:tmpl w:val="D774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42F"/>
    <w:multiLevelType w:val="hybridMultilevel"/>
    <w:tmpl w:val="8EC46E12"/>
    <w:lvl w:ilvl="0" w:tplc="09AA3164">
      <w:start w:val="1"/>
      <w:numFmt w:val="decimal"/>
      <w:pStyle w:val="a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954E6F"/>
    <w:multiLevelType w:val="hybridMultilevel"/>
    <w:tmpl w:val="61C2E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17129"/>
    <w:multiLevelType w:val="hybridMultilevel"/>
    <w:tmpl w:val="7FA8B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C33AF"/>
    <w:multiLevelType w:val="hybridMultilevel"/>
    <w:tmpl w:val="92287D22"/>
    <w:lvl w:ilvl="0" w:tplc="A5B493C0">
      <w:numFmt w:val="decimalZero"/>
      <w:lvlText w:val="(%1)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D10302B"/>
    <w:multiLevelType w:val="hybridMultilevel"/>
    <w:tmpl w:val="920C78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num w:numId="1" w16cid:durableId="613708790">
    <w:abstractNumId w:val="10"/>
  </w:num>
  <w:num w:numId="2" w16cid:durableId="1586109905">
    <w:abstractNumId w:val="8"/>
  </w:num>
  <w:num w:numId="3" w16cid:durableId="1281570679">
    <w:abstractNumId w:val="10"/>
    <w:lvlOverride w:ilvl="0">
      <w:startOverride w:val="1"/>
    </w:lvlOverride>
  </w:num>
  <w:num w:numId="4" w16cid:durableId="1475440740">
    <w:abstractNumId w:val="5"/>
  </w:num>
  <w:num w:numId="5" w16cid:durableId="1370304009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2"/>
  </w:num>
  <w:num w:numId="7" w16cid:durableId="439494001">
    <w:abstractNumId w:val="4"/>
  </w:num>
  <w:num w:numId="8" w16cid:durableId="2138332454">
    <w:abstractNumId w:val="7"/>
  </w:num>
  <w:num w:numId="9" w16cid:durableId="221409980">
    <w:abstractNumId w:val="3"/>
  </w:num>
  <w:num w:numId="10" w16cid:durableId="1421679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3436375">
    <w:abstractNumId w:val="9"/>
  </w:num>
  <w:num w:numId="12" w16cid:durableId="1425883497">
    <w:abstractNumId w:val="0"/>
  </w:num>
  <w:num w:numId="13" w16cid:durableId="2109690042">
    <w:abstractNumId w:val="1"/>
  </w:num>
  <w:num w:numId="14" w16cid:durableId="1735545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13"/>
    <w:rsid w:val="0001090D"/>
    <w:rsid w:val="000326A5"/>
    <w:rsid w:val="00047466"/>
    <w:rsid w:val="0007591B"/>
    <w:rsid w:val="00082BD1"/>
    <w:rsid w:val="000E0F62"/>
    <w:rsid w:val="000F6951"/>
    <w:rsid w:val="00101C64"/>
    <w:rsid w:val="001315DD"/>
    <w:rsid w:val="001514ED"/>
    <w:rsid w:val="00174439"/>
    <w:rsid w:val="001A7041"/>
    <w:rsid w:val="001E0AC8"/>
    <w:rsid w:val="00232EEA"/>
    <w:rsid w:val="0025225B"/>
    <w:rsid w:val="002724D7"/>
    <w:rsid w:val="002C7D8E"/>
    <w:rsid w:val="002E7CF9"/>
    <w:rsid w:val="00320F0C"/>
    <w:rsid w:val="00333B57"/>
    <w:rsid w:val="00342618"/>
    <w:rsid w:val="003462E7"/>
    <w:rsid w:val="003614BA"/>
    <w:rsid w:val="00383316"/>
    <w:rsid w:val="003A4613"/>
    <w:rsid w:val="004140FA"/>
    <w:rsid w:val="00425396"/>
    <w:rsid w:val="0043382D"/>
    <w:rsid w:val="00444391"/>
    <w:rsid w:val="004C1816"/>
    <w:rsid w:val="004F4B59"/>
    <w:rsid w:val="00540351"/>
    <w:rsid w:val="00586D32"/>
    <w:rsid w:val="005B46F6"/>
    <w:rsid w:val="005E1E54"/>
    <w:rsid w:val="006C6F40"/>
    <w:rsid w:val="006C71C3"/>
    <w:rsid w:val="00700378"/>
    <w:rsid w:val="0072268D"/>
    <w:rsid w:val="00753BC6"/>
    <w:rsid w:val="007659DF"/>
    <w:rsid w:val="007F20BD"/>
    <w:rsid w:val="0085778C"/>
    <w:rsid w:val="00860FD2"/>
    <w:rsid w:val="008B4CCB"/>
    <w:rsid w:val="008F5805"/>
    <w:rsid w:val="008F63E3"/>
    <w:rsid w:val="0091167D"/>
    <w:rsid w:val="00942970"/>
    <w:rsid w:val="00A23233"/>
    <w:rsid w:val="00A749B9"/>
    <w:rsid w:val="00AC1B7A"/>
    <w:rsid w:val="00AF30C2"/>
    <w:rsid w:val="00AF4694"/>
    <w:rsid w:val="00B15A0F"/>
    <w:rsid w:val="00B16FA0"/>
    <w:rsid w:val="00B26EB9"/>
    <w:rsid w:val="00B444C0"/>
    <w:rsid w:val="00B830D5"/>
    <w:rsid w:val="00BE0288"/>
    <w:rsid w:val="00BE066C"/>
    <w:rsid w:val="00BF6CCD"/>
    <w:rsid w:val="00C84347"/>
    <w:rsid w:val="00CC6B73"/>
    <w:rsid w:val="00CE1DCE"/>
    <w:rsid w:val="00CE69EA"/>
    <w:rsid w:val="00D63770"/>
    <w:rsid w:val="00D67FF3"/>
    <w:rsid w:val="00D86EA2"/>
    <w:rsid w:val="00DD5517"/>
    <w:rsid w:val="00E51430"/>
    <w:rsid w:val="00EB2A8F"/>
    <w:rsid w:val="00F667B0"/>
    <w:rsid w:val="00F8055A"/>
    <w:rsid w:val="00FA0D0A"/>
    <w:rsid w:val="00FC23FC"/>
    <w:rsid w:val="00FD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3569"/>
  <w15:chartTrackingRefBased/>
  <w15:docId w15:val="{CD757D53-F63F-41EE-A8F5-EC888898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315DD"/>
  </w:style>
  <w:style w:type="paragraph" w:styleId="1">
    <w:name w:val="heading 1"/>
    <w:basedOn w:val="a1"/>
    <w:next w:val="a1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rsid w:val="001315DD"/>
    <w:rPr>
      <w:b/>
      <w:bCs/>
    </w:rPr>
  </w:style>
  <w:style w:type="paragraph" w:customStyle="1" w:styleId="1-">
    <w:name w:val="1-Уровень"/>
    <w:basedOn w:val="a1"/>
    <w:next w:val="a1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2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6">
    <w:name w:val="основной текст"/>
    <w:autoRedefine/>
    <w:qFormat/>
    <w:rsid w:val="00BE0288"/>
    <w:pPr>
      <w:keepLines/>
      <w:spacing w:after="80" w:line="240" w:lineRule="auto"/>
      <w:ind w:left="2973" w:right="567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40"/>
      <w:lang w:val="en-US"/>
    </w:rPr>
  </w:style>
  <w:style w:type="paragraph" w:customStyle="1" w:styleId="a0">
    <w:name w:val="Подпункт"/>
    <w:next w:val="a6"/>
    <w:link w:val="a7"/>
    <w:autoRedefine/>
    <w:qFormat/>
    <w:rsid w:val="004140FA"/>
    <w:pPr>
      <w:keepNext/>
      <w:keepLines/>
      <w:numPr>
        <w:numId w:val="7"/>
      </w:numPr>
      <w:spacing w:after="8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32"/>
    </w:rPr>
  </w:style>
  <w:style w:type="character" w:customStyle="1" w:styleId="10">
    <w:name w:val="Заголовок 1 Знак"/>
    <w:basedOn w:val="a2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0"/>
    <w:autoRedefine/>
    <w:qFormat/>
    <w:rsid w:val="00B26EB9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24"/>
    </w:rPr>
  </w:style>
  <w:style w:type="character" w:customStyle="1" w:styleId="a7">
    <w:name w:val="Подпункт Знак"/>
    <w:basedOn w:val="a2"/>
    <w:link w:val="a0"/>
    <w:rsid w:val="004140FA"/>
    <w:rPr>
      <w:rFonts w:ascii="Times New Roman" w:eastAsiaTheme="majorEastAsia" w:hAnsi="Times New Roman" w:cstheme="majorBidi"/>
      <w:bCs/>
      <w:color w:val="000000" w:themeColor="text1"/>
      <w:sz w:val="28"/>
      <w:szCs w:val="32"/>
    </w:rPr>
  </w:style>
  <w:style w:type="paragraph" w:styleId="aa">
    <w:name w:val="header"/>
    <w:basedOn w:val="a1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8B4CCB"/>
  </w:style>
  <w:style w:type="paragraph" w:styleId="ac">
    <w:name w:val="footer"/>
    <w:basedOn w:val="a1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6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2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3"/>
    <w:uiPriority w:val="39"/>
    <w:rsid w:val="00B2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1"/>
    <w:uiPriority w:val="34"/>
    <w:qFormat/>
    <w:rsid w:val="000326A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ry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Снигур</cp:lastModifiedBy>
  <cp:revision>3</cp:revision>
  <cp:lastPrinted>2024-06-06T00:23:00Z</cp:lastPrinted>
  <dcterms:created xsi:type="dcterms:W3CDTF">2024-06-06T00:23:00Z</dcterms:created>
  <dcterms:modified xsi:type="dcterms:W3CDTF">2024-06-06T00:24:00Z</dcterms:modified>
</cp:coreProperties>
</file>